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2E" w:rsidRDefault="00025A2E" w:rsidP="00510A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A3415" w:rsidRPr="003261D6" w:rsidRDefault="00CA3415" w:rsidP="00CA3415">
      <w:pPr>
        <w:spacing w:after="0" w:line="240" w:lineRule="auto"/>
        <w:ind w:left="-357"/>
        <w:jc w:val="center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Муниципальное  бюджетное общеобразовательное  учреждение</w:t>
      </w:r>
    </w:p>
    <w:p w:rsidR="00CA3415" w:rsidRPr="003261D6" w:rsidRDefault="00CA3415" w:rsidP="00CA3415">
      <w:pPr>
        <w:spacing w:after="0" w:line="240" w:lineRule="auto"/>
        <w:ind w:left="-3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61D6">
        <w:rPr>
          <w:rFonts w:ascii="Times New Roman" w:hAnsi="Times New Roman" w:cs="Times New Roman"/>
          <w:sz w:val="28"/>
          <w:szCs w:val="28"/>
        </w:rPr>
        <w:t>Штейнгардтовская</w:t>
      </w:r>
      <w:proofErr w:type="spellEnd"/>
      <w:r w:rsidRPr="003261D6">
        <w:rPr>
          <w:rFonts w:ascii="Times New Roman" w:hAnsi="Times New Roman" w:cs="Times New Roman"/>
          <w:sz w:val="28"/>
          <w:szCs w:val="28"/>
        </w:rPr>
        <w:t xml:space="preserve">  основная общеобразовательная школа </w:t>
      </w:r>
    </w:p>
    <w:p w:rsidR="00CA3415" w:rsidRPr="003261D6" w:rsidRDefault="00CA3415" w:rsidP="00CA3415">
      <w:pPr>
        <w:spacing w:after="0" w:line="240" w:lineRule="auto"/>
        <w:ind w:left="-357"/>
        <w:jc w:val="center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Пролетарского района Ростовской области</w:t>
      </w:r>
    </w:p>
    <w:p w:rsidR="00CA3415" w:rsidRPr="003261D6" w:rsidRDefault="00CA3415" w:rsidP="00CA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й </w:t>
      </w:r>
      <w:proofErr w:type="gramStart"/>
      <w:r w:rsidRPr="00326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проект</w:t>
      </w:r>
      <w:proofErr w:type="gramEnd"/>
    </w:p>
    <w:p w:rsidR="00CA3415" w:rsidRPr="003261D6" w:rsidRDefault="00CA3415" w:rsidP="00CA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415" w:rsidRPr="003261D6" w:rsidRDefault="009C3DB1" w:rsidP="00CA3415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чего нужна ф</w:t>
      </w:r>
      <w:r w:rsidR="006E4220" w:rsidRPr="003261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ансовая грамотность</w:t>
      </w:r>
    </w:p>
    <w:p w:rsidR="00CA3415" w:rsidRPr="003261D6" w:rsidRDefault="00CA3415" w:rsidP="00CA3415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415" w:rsidRPr="003261D6" w:rsidRDefault="00CA3415" w:rsidP="00CA3415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A3415" w:rsidRPr="003261D6" w:rsidRDefault="00CA3415" w:rsidP="00CA3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415" w:rsidRPr="003261D6" w:rsidRDefault="00CA3415" w:rsidP="00CA3415">
      <w:pPr>
        <w:tabs>
          <w:tab w:val="left" w:pos="5655"/>
        </w:tabs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ыполнил:</w:t>
      </w:r>
    </w:p>
    <w:p w:rsidR="00CA3415" w:rsidRPr="003261D6" w:rsidRDefault="00CA3415" w:rsidP="00CA3415">
      <w:pPr>
        <w:tabs>
          <w:tab w:val="left" w:pos="5655"/>
        </w:tabs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ченица 9 класса</w:t>
      </w:r>
    </w:p>
    <w:p w:rsidR="00CA3415" w:rsidRPr="003261D6" w:rsidRDefault="00CA3415" w:rsidP="00CA3415">
      <w:pPr>
        <w:tabs>
          <w:tab w:val="left" w:pos="5655"/>
        </w:tabs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3261D6">
        <w:rPr>
          <w:rFonts w:ascii="Times New Roman" w:hAnsi="Times New Roman" w:cs="Times New Roman"/>
          <w:sz w:val="28"/>
          <w:szCs w:val="28"/>
        </w:rPr>
        <w:t>Чекулаева</w:t>
      </w:r>
      <w:proofErr w:type="spellEnd"/>
      <w:r w:rsidRPr="003261D6">
        <w:rPr>
          <w:rFonts w:ascii="Times New Roman" w:hAnsi="Times New Roman" w:cs="Times New Roman"/>
          <w:sz w:val="28"/>
          <w:szCs w:val="28"/>
        </w:rPr>
        <w:t xml:space="preserve"> Карина Андреевна</w:t>
      </w:r>
    </w:p>
    <w:p w:rsidR="00CA3415" w:rsidRPr="003261D6" w:rsidRDefault="00CA3415" w:rsidP="00CA3415">
      <w:pPr>
        <w:tabs>
          <w:tab w:val="left" w:pos="5655"/>
        </w:tabs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3415" w:rsidRPr="003261D6" w:rsidRDefault="00CA3415" w:rsidP="00CA3415">
      <w:pPr>
        <w:tabs>
          <w:tab w:val="left" w:pos="5655"/>
        </w:tabs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уководитель  проекта:</w:t>
      </w:r>
    </w:p>
    <w:p w:rsidR="00CA3415" w:rsidRPr="003261D6" w:rsidRDefault="00CA3415" w:rsidP="00CA3415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Черкасова </w:t>
      </w:r>
      <w:proofErr w:type="spellStart"/>
      <w:r w:rsidRPr="003261D6">
        <w:rPr>
          <w:rFonts w:ascii="Times New Roman" w:hAnsi="Times New Roman" w:cs="Times New Roman"/>
          <w:sz w:val="28"/>
          <w:szCs w:val="28"/>
        </w:rPr>
        <w:t>Сания</w:t>
      </w:r>
      <w:proofErr w:type="spellEnd"/>
      <w:r w:rsidRPr="0032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D6">
        <w:rPr>
          <w:rFonts w:ascii="Times New Roman" w:hAnsi="Times New Roman" w:cs="Times New Roman"/>
          <w:sz w:val="28"/>
          <w:szCs w:val="28"/>
        </w:rPr>
        <w:t>Курбановна</w:t>
      </w:r>
      <w:proofErr w:type="spellEnd"/>
    </w:p>
    <w:p w:rsidR="00CA3415" w:rsidRPr="003261D6" w:rsidRDefault="00CA3415" w:rsidP="00CA3415">
      <w:pPr>
        <w:spacing w:after="0" w:line="240" w:lineRule="auto"/>
        <w:ind w:left="-360"/>
        <w:jc w:val="right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CA3415" w:rsidRPr="003261D6" w:rsidRDefault="00CA3415" w:rsidP="00CA3415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CA3415" w:rsidRPr="003261D6" w:rsidRDefault="00CA3415" w:rsidP="00CA3415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CA3415" w:rsidRPr="003261D6" w:rsidRDefault="00CA3415" w:rsidP="00CA3415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CA3415" w:rsidRPr="003261D6" w:rsidRDefault="00CA3415" w:rsidP="00CA3415">
      <w:pPr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:rsidR="00AF0DD4" w:rsidRPr="003261D6" w:rsidRDefault="00CA3415" w:rsidP="0086074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0DD4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F0DD4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инов</w:t>
      </w:r>
      <w:proofErr w:type="spellEnd"/>
    </w:p>
    <w:p w:rsidR="00025A2E" w:rsidRPr="003261D6" w:rsidRDefault="008C0C1D" w:rsidP="0086074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0DD4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25A2E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025A2E" w:rsidRPr="003261D6" w:rsidRDefault="00025A2E" w:rsidP="00510A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6E4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D6"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</w:p>
    <w:p w:rsidR="00025A2E" w:rsidRPr="003261D6" w:rsidRDefault="00CA3415" w:rsidP="00F5215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1.</w:t>
      </w:r>
      <w:r w:rsidR="00025A2E" w:rsidRPr="003261D6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.</w:t>
      </w:r>
      <w:r w:rsidR="009E2A08" w:rsidRPr="003261D6">
        <w:rPr>
          <w:rFonts w:ascii="Times New Roman" w:hAnsi="Times New Roman" w:cs="Times New Roman"/>
          <w:sz w:val="28"/>
          <w:szCs w:val="28"/>
        </w:rPr>
        <w:t>.3</w:t>
      </w:r>
    </w:p>
    <w:p w:rsidR="00CA3415" w:rsidRPr="003261D6" w:rsidRDefault="00CA3415" w:rsidP="00F5215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2.Теоретическая часть.</w:t>
      </w:r>
    </w:p>
    <w:p w:rsidR="00025A2E" w:rsidRPr="003261D6" w:rsidRDefault="00CA3415" w:rsidP="00F5215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2.1.</w:t>
      </w:r>
      <w:r w:rsidR="00886A7C" w:rsidRPr="003261D6">
        <w:rPr>
          <w:rFonts w:ascii="Times New Roman" w:hAnsi="Times New Roman" w:cs="Times New Roman"/>
          <w:sz w:val="28"/>
          <w:szCs w:val="28"/>
        </w:rPr>
        <w:t xml:space="preserve">    </w:t>
      </w:r>
      <w:r w:rsidR="009921FE" w:rsidRPr="003261D6">
        <w:rPr>
          <w:rFonts w:ascii="Times New Roman" w:hAnsi="Times New Roman" w:cs="Times New Roman"/>
          <w:sz w:val="28"/>
          <w:szCs w:val="28"/>
        </w:rPr>
        <w:t>Что такое</w:t>
      </w:r>
      <w:r w:rsidR="00886A7C" w:rsidRPr="003261D6">
        <w:rPr>
          <w:rFonts w:ascii="Times New Roman" w:hAnsi="Times New Roman" w:cs="Times New Roman"/>
          <w:sz w:val="28"/>
          <w:szCs w:val="28"/>
        </w:rPr>
        <w:t xml:space="preserve"> финансовая грамотность…..</w:t>
      </w:r>
      <w:r w:rsidR="004D2465" w:rsidRPr="003261D6">
        <w:rPr>
          <w:rFonts w:ascii="Times New Roman" w:hAnsi="Times New Roman" w:cs="Times New Roman"/>
          <w:sz w:val="28"/>
          <w:szCs w:val="28"/>
        </w:rPr>
        <w:t>.......</w:t>
      </w:r>
      <w:r w:rsidR="00F52154" w:rsidRPr="003261D6">
        <w:rPr>
          <w:rFonts w:ascii="Times New Roman" w:hAnsi="Times New Roman" w:cs="Times New Roman"/>
          <w:sz w:val="28"/>
          <w:szCs w:val="28"/>
        </w:rPr>
        <w:t>..</w:t>
      </w:r>
      <w:r w:rsidR="004D2465" w:rsidRPr="003261D6">
        <w:rPr>
          <w:rFonts w:ascii="Times New Roman" w:hAnsi="Times New Roman" w:cs="Times New Roman"/>
          <w:sz w:val="28"/>
          <w:szCs w:val="28"/>
        </w:rPr>
        <w:t>....</w:t>
      </w:r>
      <w:r w:rsidR="009E2A08" w:rsidRPr="003261D6">
        <w:rPr>
          <w:rFonts w:ascii="Times New Roman" w:hAnsi="Times New Roman" w:cs="Times New Roman"/>
          <w:sz w:val="28"/>
          <w:szCs w:val="28"/>
        </w:rPr>
        <w:t>………</w:t>
      </w:r>
      <w:r w:rsidR="00016D3C" w:rsidRPr="003261D6">
        <w:rPr>
          <w:rFonts w:ascii="Times New Roman" w:hAnsi="Times New Roman" w:cs="Times New Roman"/>
          <w:sz w:val="28"/>
          <w:szCs w:val="28"/>
        </w:rPr>
        <w:t>..</w:t>
      </w:r>
      <w:r w:rsidR="009E2A08" w:rsidRPr="003261D6">
        <w:rPr>
          <w:rFonts w:ascii="Times New Roman" w:hAnsi="Times New Roman" w:cs="Times New Roman"/>
          <w:sz w:val="28"/>
          <w:szCs w:val="28"/>
        </w:rPr>
        <w:t>…….…</w:t>
      </w:r>
      <w:r w:rsidR="00016D3C" w:rsidRPr="003261D6">
        <w:rPr>
          <w:rFonts w:ascii="Times New Roman" w:hAnsi="Times New Roman" w:cs="Times New Roman"/>
          <w:sz w:val="28"/>
          <w:szCs w:val="28"/>
        </w:rPr>
        <w:t>3-</w:t>
      </w:r>
      <w:r w:rsidR="009E2A08" w:rsidRPr="003261D6">
        <w:rPr>
          <w:rFonts w:ascii="Times New Roman" w:hAnsi="Times New Roman" w:cs="Times New Roman"/>
          <w:sz w:val="28"/>
          <w:szCs w:val="28"/>
        </w:rPr>
        <w:t>4</w:t>
      </w:r>
    </w:p>
    <w:p w:rsidR="00886A7C" w:rsidRPr="003261D6" w:rsidRDefault="00886A7C" w:rsidP="00F52154">
      <w:pPr>
        <w:pStyle w:val="a5"/>
        <w:numPr>
          <w:ilvl w:val="1"/>
          <w:numId w:val="22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Для чего нужна финансовая грамотность</w:t>
      </w:r>
      <w:r w:rsidR="00BE7898" w:rsidRPr="003261D6">
        <w:rPr>
          <w:rFonts w:ascii="Times New Roman" w:hAnsi="Times New Roman" w:cs="Times New Roman"/>
          <w:sz w:val="28"/>
          <w:szCs w:val="28"/>
        </w:rPr>
        <w:t xml:space="preserve"> ………</w:t>
      </w:r>
      <w:r w:rsidR="00F52154" w:rsidRPr="003261D6">
        <w:rPr>
          <w:rFonts w:ascii="Times New Roman" w:hAnsi="Times New Roman" w:cs="Times New Roman"/>
          <w:sz w:val="28"/>
          <w:szCs w:val="28"/>
        </w:rPr>
        <w:t>..</w:t>
      </w:r>
      <w:r w:rsidR="00BE7898" w:rsidRPr="003261D6">
        <w:rPr>
          <w:rFonts w:ascii="Times New Roman" w:hAnsi="Times New Roman" w:cs="Times New Roman"/>
          <w:sz w:val="28"/>
          <w:szCs w:val="28"/>
        </w:rPr>
        <w:t>…………….4-5</w:t>
      </w:r>
    </w:p>
    <w:p w:rsidR="009C3DB1" w:rsidRPr="003261D6" w:rsidRDefault="004D2465" w:rsidP="00F52154">
      <w:pPr>
        <w:pStyle w:val="a5"/>
        <w:numPr>
          <w:ilvl w:val="1"/>
          <w:numId w:val="22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Основы финансовой грамотности………</w:t>
      </w:r>
      <w:r w:rsidR="00E668FF" w:rsidRPr="003261D6">
        <w:rPr>
          <w:rFonts w:ascii="Times New Roman" w:hAnsi="Times New Roman" w:cs="Times New Roman"/>
          <w:sz w:val="28"/>
          <w:szCs w:val="28"/>
        </w:rPr>
        <w:t>…………</w:t>
      </w:r>
      <w:r w:rsidR="00F52154" w:rsidRPr="003261D6">
        <w:rPr>
          <w:rFonts w:ascii="Times New Roman" w:hAnsi="Times New Roman" w:cs="Times New Roman"/>
          <w:sz w:val="28"/>
          <w:szCs w:val="28"/>
        </w:rPr>
        <w:t>.</w:t>
      </w:r>
      <w:r w:rsidR="00E668FF" w:rsidRPr="003261D6">
        <w:rPr>
          <w:rFonts w:ascii="Times New Roman" w:hAnsi="Times New Roman" w:cs="Times New Roman"/>
          <w:sz w:val="28"/>
          <w:szCs w:val="28"/>
        </w:rPr>
        <w:t>……………5</w:t>
      </w:r>
      <w:r w:rsidR="00BE7898" w:rsidRPr="003261D6">
        <w:rPr>
          <w:rFonts w:ascii="Times New Roman" w:hAnsi="Times New Roman" w:cs="Times New Roman"/>
          <w:sz w:val="28"/>
          <w:szCs w:val="28"/>
        </w:rPr>
        <w:t>-6</w:t>
      </w:r>
    </w:p>
    <w:p w:rsidR="00025A2E" w:rsidRPr="003261D6" w:rsidRDefault="00025A2E" w:rsidP="00F52154">
      <w:pPr>
        <w:pStyle w:val="a5"/>
        <w:numPr>
          <w:ilvl w:val="0"/>
          <w:numId w:val="22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Практичес</w:t>
      </w:r>
      <w:r w:rsidR="00E668FF" w:rsidRPr="003261D6">
        <w:rPr>
          <w:rFonts w:ascii="Times New Roman" w:hAnsi="Times New Roman" w:cs="Times New Roman"/>
          <w:sz w:val="28"/>
          <w:szCs w:val="28"/>
        </w:rPr>
        <w:t>кая часть</w:t>
      </w:r>
    </w:p>
    <w:p w:rsidR="00025A2E" w:rsidRPr="003261D6" w:rsidRDefault="004D2465" w:rsidP="00F52154">
      <w:pPr>
        <w:pStyle w:val="a5"/>
        <w:numPr>
          <w:ilvl w:val="1"/>
          <w:numId w:val="22"/>
        </w:num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«Финансова</w:t>
      </w:r>
      <w:r w:rsidR="00BE7898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амотность» (часть 1) .……</w:t>
      </w:r>
      <w:r w:rsidR="00F52154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E7898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6-</w:t>
      </w:r>
      <w:r w:rsidR="00E668FF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A2E" w:rsidRPr="003261D6" w:rsidRDefault="004D2465" w:rsidP="00F52154">
      <w:pPr>
        <w:pStyle w:val="a5"/>
        <w:numPr>
          <w:ilvl w:val="1"/>
          <w:numId w:val="22"/>
        </w:num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Опрос «Финансовая грамотность</w:t>
      </w:r>
      <w:proofErr w:type="gramStart"/>
      <w:r w:rsidRPr="003261D6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3261D6">
        <w:rPr>
          <w:rFonts w:ascii="Times New Roman" w:hAnsi="Times New Roman" w:cs="Times New Roman"/>
          <w:sz w:val="28"/>
          <w:szCs w:val="28"/>
        </w:rPr>
        <w:t>часть 2)</w:t>
      </w:r>
      <w:r w:rsidR="00BE7898" w:rsidRPr="003261D6">
        <w:rPr>
          <w:rFonts w:ascii="Times New Roman" w:hAnsi="Times New Roman" w:cs="Times New Roman"/>
          <w:sz w:val="28"/>
          <w:szCs w:val="28"/>
        </w:rPr>
        <w:t>..</w:t>
      </w:r>
      <w:r w:rsidRPr="003261D6">
        <w:rPr>
          <w:rFonts w:ascii="Times New Roman" w:hAnsi="Times New Roman" w:cs="Times New Roman"/>
          <w:sz w:val="28"/>
          <w:szCs w:val="28"/>
        </w:rPr>
        <w:t>….</w:t>
      </w:r>
      <w:r w:rsidR="00025A2E" w:rsidRPr="003261D6">
        <w:rPr>
          <w:rFonts w:ascii="Times New Roman" w:hAnsi="Times New Roman" w:cs="Times New Roman"/>
          <w:sz w:val="28"/>
          <w:szCs w:val="28"/>
        </w:rPr>
        <w:t>……</w:t>
      </w:r>
      <w:r w:rsidR="00F52154" w:rsidRPr="003261D6">
        <w:rPr>
          <w:rFonts w:ascii="Times New Roman" w:hAnsi="Times New Roman" w:cs="Times New Roman"/>
          <w:sz w:val="28"/>
          <w:szCs w:val="28"/>
        </w:rPr>
        <w:t>..</w:t>
      </w:r>
      <w:r w:rsidR="00025A2E" w:rsidRPr="003261D6">
        <w:rPr>
          <w:rFonts w:ascii="Times New Roman" w:hAnsi="Times New Roman" w:cs="Times New Roman"/>
          <w:sz w:val="28"/>
          <w:szCs w:val="28"/>
        </w:rPr>
        <w:t>…………</w:t>
      </w:r>
      <w:r w:rsidR="00BE7898" w:rsidRPr="003261D6">
        <w:rPr>
          <w:rFonts w:ascii="Times New Roman" w:hAnsi="Times New Roman" w:cs="Times New Roman"/>
          <w:sz w:val="28"/>
          <w:szCs w:val="28"/>
        </w:rPr>
        <w:t>8-</w:t>
      </w:r>
      <w:r w:rsidR="00E668FF" w:rsidRPr="003261D6">
        <w:rPr>
          <w:rFonts w:ascii="Times New Roman" w:hAnsi="Times New Roman" w:cs="Times New Roman"/>
          <w:sz w:val="28"/>
          <w:szCs w:val="28"/>
        </w:rPr>
        <w:t>10</w:t>
      </w:r>
    </w:p>
    <w:p w:rsidR="00025A2E" w:rsidRPr="003261D6" w:rsidRDefault="00025A2E" w:rsidP="00F52154">
      <w:pPr>
        <w:pStyle w:val="a5"/>
        <w:numPr>
          <w:ilvl w:val="0"/>
          <w:numId w:val="22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Заключение</w:t>
      </w:r>
      <w:r w:rsidR="00E668FF" w:rsidRPr="003261D6">
        <w:rPr>
          <w:rFonts w:ascii="Times New Roman" w:hAnsi="Times New Roman" w:cs="Times New Roman"/>
          <w:sz w:val="28"/>
          <w:szCs w:val="28"/>
        </w:rPr>
        <w:t xml:space="preserve"> </w:t>
      </w:r>
      <w:r w:rsidR="00CA3415" w:rsidRPr="003261D6">
        <w:rPr>
          <w:rFonts w:ascii="Times New Roman" w:hAnsi="Times New Roman" w:cs="Times New Roman"/>
          <w:sz w:val="28"/>
          <w:szCs w:val="28"/>
        </w:rPr>
        <w:t xml:space="preserve"> </w:t>
      </w:r>
      <w:r w:rsidR="00F52154" w:rsidRPr="003261D6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BE7898" w:rsidRPr="003261D6">
        <w:rPr>
          <w:rFonts w:ascii="Times New Roman" w:hAnsi="Times New Roman" w:cs="Times New Roman"/>
          <w:sz w:val="28"/>
          <w:szCs w:val="28"/>
        </w:rPr>
        <w:t>………</w:t>
      </w:r>
      <w:r w:rsidR="00E668FF" w:rsidRPr="003261D6">
        <w:rPr>
          <w:rFonts w:ascii="Times New Roman" w:hAnsi="Times New Roman" w:cs="Times New Roman"/>
          <w:sz w:val="28"/>
          <w:szCs w:val="28"/>
        </w:rPr>
        <w:t>..1</w:t>
      </w:r>
      <w:r w:rsidR="00BE7898" w:rsidRPr="003261D6">
        <w:rPr>
          <w:rFonts w:ascii="Times New Roman" w:hAnsi="Times New Roman" w:cs="Times New Roman"/>
          <w:sz w:val="28"/>
          <w:szCs w:val="28"/>
        </w:rPr>
        <w:t>0</w:t>
      </w:r>
    </w:p>
    <w:p w:rsidR="00025A2E" w:rsidRPr="003261D6" w:rsidRDefault="00CA3415" w:rsidP="00F52154">
      <w:pPr>
        <w:pStyle w:val="a5"/>
        <w:numPr>
          <w:ilvl w:val="0"/>
          <w:numId w:val="22"/>
        </w:numPr>
        <w:spacing w:after="0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Список л</w:t>
      </w:r>
      <w:r w:rsidR="00025A2E" w:rsidRPr="003261D6">
        <w:rPr>
          <w:rFonts w:ascii="Times New Roman" w:hAnsi="Times New Roman" w:cs="Times New Roman"/>
          <w:sz w:val="28"/>
          <w:szCs w:val="28"/>
        </w:rPr>
        <w:t>итерату</w:t>
      </w:r>
      <w:r w:rsidR="00E668FF" w:rsidRPr="003261D6">
        <w:rPr>
          <w:rFonts w:ascii="Times New Roman" w:hAnsi="Times New Roman" w:cs="Times New Roman"/>
          <w:sz w:val="28"/>
          <w:szCs w:val="28"/>
        </w:rPr>
        <w:t>р</w:t>
      </w:r>
      <w:r w:rsidRPr="003261D6">
        <w:rPr>
          <w:rFonts w:ascii="Times New Roman" w:hAnsi="Times New Roman" w:cs="Times New Roman"/>
          <w:sz w:val="28"/>
          <w:szCs w:val="28"/>
        </w:rPr>
        <w:t xml:space="preserve">ы </w:t>
      </w:r>
      <w:r w:rsidR="00E668FF" w:rsidRPr="003261D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F52154" w:rsidRPr="003261D6">
        <w:rPr>
          <w:rFonts w:ascii="Times New Roman" w:hAnsi="Times New Roman" w:cs="Times New Roman"/>
          <w:sz w:val="28"/>
          <w:szCs w:val="28"/>
        </w:rPr>
        <w:t>.</w:t>
      </w:r>
      <w:r w:rsidR="00BE7898" w:rsidRPr="003261D6">
        <w:rPr>
          <w:rFonts w:ascii="Times New Roman" w:hAnsi="Times New Roman" w:cs="Times New Roman"/>
          <w:sz w:val="28"/>
          <w:szCs w:val="28"/>
        </w:rPr>
        <w:t>.</w:t>
      </w:r>
      <w:r w:rsidR="00E668FF" w:rsidRPr="003261D6">
        <w:rPr>
          <w:rFonts w:ascii="Times New Roman" w:hAnsi="Times New Roman" w:cs="Times New Roman"/>
          <w:sz w:val="28"/>
          <w:szCs w:val="28"/>
        </w:rPr>
        <w:t>……….1</w:t>
      </w:r>
      <w:r w:rsidR="00BE7898" w:rsidRPr="003261D6">
        <w:rPr>
          <w:rFonts w:ascii="Times New Roman" w:hAnsi="Times New Roman" w:cs="Times New Roman"/>
          <w:sz w:val="28"/>
          <w:szCs w:val="28"/>
        </w:rPr>
        <w:t>0</w:t>
      </w:r>
    </w:p>
    <w:p w:rsidR="00025A2E" w:rsidRPr="003261D6" w:rsidRDefault="00025A2E" w:rsidP="00F5215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Приложени</w:t>
      </w:r>
      <w:r w:rsidR="00E668FF" w:rsidRPr="003261D6">
        <w:rPr>
          <w:rFonts w:ascii="Times New Roman" w:hAnsi="Times New Roman" w:cs="Times New Roman"/>
          <w:sz w:val="28"/>
          <w:szCs w:val="28"/>
        </w:rPr>
        <w:t xml:space="preserve">я </w:t>
      </w:r>
      <w:r w:rsidR="00BE7898" w:rsidRPr="003261D6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F52154" w:rsidRPr="003261D6">
        <w:rPr>
          <w:rFonts w:ascii="Times New Roman" w:hAnsi="Times New Roman" w:cs="Times New Roman"/>
          <w:sz w:val="28"/>
          <w:szCs w:val="28"/>
        </w:rPr>
        <w:t>..</w:t>
      </w:r>
      <w:r w:rsidR="00BE7898" w:rsidRPr="003261D6">
        <w:rPr>
          <w:rFonts w:ascii="Times New Roman" w:hAnsi="Times New Roman" w:cs="Times New Roman"/>
          <w:sz w:val="28"/>
          <w:szCs w:val="28"/>
        </w:rPr>
        <w:t>..</w:t>
      </w:r>
      <w:r w:rsidR="00E668FF" w:rsidRPr="003261D6">
        <w:rPr>
          <w:rFonts w:ascii="Times New Roman" w:hAnsi="Times New Roman" w:cs="Times New Roman"/>
          <w:sz w:val="28"/>
          <w:szCs w:val="28"/>
        </w:rPr>
        <w:t>..1</w:t>
      </w:r>
      <w:r w:rsidR="00BE7898" w:rsidRPr="003261D6">
        <w:rPr>
          <w:rFonts w:ascii="Times New Roman" w:hAnsi="Times New Roman" w:cs="Times New Roman"/>
          <w:sz w:val="28"/>
          <w:szCs w:val="28"/>
        </w:rPr>
        <w:t>1</w:t>
      </w:r>
      <w:r w:rsidR="00F52154" w:rsidRPr="003261D6">
        <w:rPr>
          <w:rFonts w:ascii="Times New Roman" w:hAnsi="Times New Roman" w:cs="Times New Roman"/>
          <w:sz w:val="28"/>
          <w:szCs w:val="28"/>
        </w:rPr>
        <w:t>-15</w:t>
      </w: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F52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510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A08" w:rsidRPr="003261D6" w:rsidRDefault="009E2A08" w:rsidP="00510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A08" w:rsidRPr="003261D6" w:rsidRDefault="009E2A08" w:rsidP="00510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A08" w:rsidRPr="003261D6" w:rsidRDefault="009E2A08" w:rsidP="00510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E16" w:rsidRPr="003261D6" w:rsidRDefault="00B31E16" w:rsidP="00510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74F" w:rsidRPr="003261D6" w:rsidRDefault="0086074F" w:rsidP="00860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74F" w:rsidRPr="003261D6" w:rsidRDefault="0086074F" w:rsidP="00860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898" w:rsidRPr="003261D6" w:rsidRDefault="00BE7898" w:rsidP="00860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898" w:rsidRPr="003261D6" w:rsidRDefault="00BE7898" w:rsidP="00860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898" w:rsidRPr="003261D6" w:rsidRDefault="00BE7898" w:rsidP="00860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E16" w:rsidRPr="003261D6" w:rsidRDefault="00B31E16" w:rsidP="00510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DF6" w:rsidRPr="003261D6" w:rsidRDefault="00F32DF6" w:rsidP="00510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DF6" w:rsidRPr="003261D6" w:rsidRDefault="00F32DF6" w:rsidP="00510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DF6" w:rsidRPr="003261D6" w:rsidRDefault="00F32DF6" w:rsidP="00F32DF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61D6">
        <w:rPr>
          <w:rFonts w:ascii="Times New Roman" w:hAnsi="Times New Roman" w:cs="Times New Roman"/>
          <w:i/>
          <w:sz w:val="28"/>
          <w:szCs w:val="28"/>
        </w:rPr>
        <w:t xml:space="preserve">«Если хочешь быть богатым, </w:t>
      </w:r>
    </w:p>
    <w:p w:rsidR="00F32DF6" w:rsidRPr="003261D6" w:rsidRDefault="00F32DF6" w:rsidP="00F32DF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61D6">
        <w:rPr>
          <w:rFonts w:ascii="Times New Roman" w:hAnsi="Times New Roman" w:cs="Times New Roman"/>
          <w:i/>
          <w:sz w:val="28"/>
          <w:szCs w:val="28"/>
        </w:rPr>
        <w:t>нужно быть финансово грамотным»</w:t>
      </w:r>
    </w:p>
    <w:p w:rsidR="00F32DF6" w:rsidRPr="003261D6" w:rsidRDefault="00F32DF6" w:rsidP="00F32DF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61D6">
        <w:rPr>
          <w:rFonts w:ascii="Times New Roman" w:hAnsi="Times New Roman" w:cs="Times New Roman"/>
          <w:i/>
          <w:sz w:val="28"/>
          <w:szCs w:val="28"/>
        </w:rPr>
        <w:t xml:space="preserve">Роберт </w:t>
      </w:r>
      <w:proofErr w:type="spellStart"/>
      <w:r w:rsidRPr="003261D6">
        <w:rPr>
          <w:rFonts w:ascii="Times New Roman" w:hAnsi="Times New Roman" w:cs="Times New Roman"/>
          <w:i/>
          <w:sz w:val="28"/>
          <w:szCs w:val="28"/>
        </w:rPr>
        <w:t>Кийосаки</w:t>
      </w:r>
      <w:proofErr w:type="spellEnd"/>
    </w:p>
    <w:p w:rsidR="00F32DF6" w:rsidRPr="003261D6" w:rsidRDefault="00F32DF6" w:rsidP="00F32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E16" w:rsidRPr="003261D6" w:rsidRDefault="00B31E16" w:rsidP="00510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A2E" w:rsidRPr="003261D6" w:rsidRDefault="00025A2E" w:rsidP="00F71838">
      <w:pPr>
        <w:pStyle w:val="a5"/>
        <w:numPr>
          <w:ilvl w:val="0"/>
          <w:numId w:val="23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D6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8A721E" w:rsidRPr="003261D6" w:rsidRDefault="008A721E" w:rsidP="00083F67">
      <w:pPr>
        <w:tabs>
          <w:tab w:val="left" w:pos="652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4143" w:rsidRPr="003261D6" w:rsidRDefault="00F71838" w:rsidP="00083F6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      </w:t>
      </w:r>
      <w:r w:rsidR="00C10C20" w:rsidRPr="003261D6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DA613D" w:rsidRPr="003261D6">
        <w:rPr>
          <w:rFonts w:ascii="Times New Roman" w:hAnsi="Times New Roman" w:cs="Times New Roman"/>
          <w:sz w:val="28"/>
          <w:szCs w:val="28"/>
        </w:rPr>
        <w:t xml:space="preserve">постоянно задаются </w:t>
      </w:r>
      <w:r w:rsidR="00B54D15" w:rsidRPr="003261D6">
        <w:rPr>
          <w:rFonts w:ascii="Times New Roman" w:hAnsi="Times New Roman" w:cs="Times New Roman"/>
          <w:sz w:val="28"/>
          <w:szCs w:val="28"/>
        </w:rPr>
        <w:t xml:space="preserve">вопросом «Почему денег всегда </w:t>
      </w:r>
      <w:r w:rsidR="00DA613D" w:rsidRPr="003261D6">
        <w:rPr>
          <w:rFonts w:ascii="Times New Roman" w:hAnsi="Times New Roman" w:cs="Times New Roman"/>
          <w:sz w:val="28"/>
          <w:szCs w:val="28"/>
        </w:rPr>
        <w:t xml:space="preserve"> не хватает?»</w:t>
      </w:r>
      <w:r w:rsidR="00C10C20" w:rsidRPr="003261D6">
        <w:rPr>
          <w:rFonts w:ascii="Times New Roman" w:hAnsi="Times New Roman" w:cs="Times New Roman"/>
          <w:sz w:val="28"/>
          <w:szCs w:val="28"/>
        </w:rPr>
        <w:t xml:space="preserve">.  Люди стараются больше работать, прикладывают все усилия для увеличения своего дохода, но снова и снова обнаруживают </w:t>
      </w:r>
      <w:proofErr w:type="gramStart"/>
      <w:r w:rsidR="004F4BAD" w:rsidRPr="003261D6">
        <w:rPr>
          <w:rFonts w:ascii="Times New Roman" w:hAnsi="Times New Roman" w:cs="Times New Roman"/>
          <w:sz w:val="28"/>
          <w:szCs w:val="28"/>
        </w:rPr>
        <w:t>одну и туже</w:t>
      </w:r>
      <w:proofErr w:type="gramEnd"/>
      <w:r w:rsidR="004F4BAD" w:rsidRPr="003261D6">
        <w:rPr>
          <w:rFonts w:ascii="Times New Roman" w:hAnsi="Times New Roman" w:cs="Times New Roman"/>
          <w:sz w:val="28"/>
          <w:szCs w:val="28"/>
        </w:rPr>
        <w:t xml:space="preserve"> историю: денег опять не хватает. Многие просто не знают, куда утекают их денежки, потому что не умеют планировать и контролировать свои расходы.</w:t>
      </w:r>
    </w:p>
    <w:p w:rsidR="009C3DB1" w:rsidRPr="003261D6" w:rsidRDefault="00F71838" w:rsidP="00083F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C3DB1" w:rsidRPr="003261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но или поздно любой человек, которому не все равно, что происходит с его деньгами</w:t>
      </w:r>
      <w:r w:rsidR="009C3DB1" w:rsidRPr="003261D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9C3DB1" w:rsidRPr="003261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йчас, и что будет происходить с ними в ближайшем и далеком будущем, задается тривиальным вопросом – как мне правильно обращаться с моими финансами?  </w:t>
      </w:r>
      <w:r w:rsidRPr="003261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r w:rsidR="009C3DB1" w:rsidRPr="003261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овек задумывается над тем, как повысить финансовую грамотность.</w:t>
      </w:r>
    </w:p>
    <w:p w:rsidR="007566FE" w:rsidRPr="003261D6" w:rsidRDefault="007566FE" w:rsidP="00083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7C77D1" w:rsidRPr="003261D6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Pr="003261D6">
        <w:rPr>
          <w:rFonts w:ascii="Times New Roman" w:hAnsi="Times New Roman" w:cs="Times New Roman"/>
          <w:sz w:val="28"/>
          <w:szCs w:val="28"/>
        </w:rPr>
        <w:t xml:space="preserve"> уровня финансовой грам</w:t>
      </w:r>
      <w:r w:rsidR="00842FD3" w:rsidRPr="003261D6">
        <w:rPr>
          <w:rFonts w:ascii="Times New Roman" w:hAnsi="Times New Roman" w:cs="Times New Roman"/>
          <w:sz w:val="28"/>
          <w:szCs w:val="28"/>
        </w:rPr>
        <w:t xml:space="preserve">отности </w:t>
      </w:r>
      <w:proofErr w:type="gramStart"/>
      <w:r w:rsidR="008B0638" w:rsidRPr="003261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B0638" w:rsidRPr="003261D6">
        <w:rPr>
          <w:rFonts w:ascii="Times New Roman" w:hAnsi="Times New Roman" w:cs="Times New Roman"/>
          <w:sz w:val="28"/>
          <w:szCs w:val="28"/>
        </w:rPr>
        <w:t xml:space="preserve"> </w:t>
      </w:r>
      <w:r w:rsidR="00F71838" w:rsidRPr="003261D6">
        <w:rPr>
          <w:rFonts w:ascii="Times New Roman" w:hAnsi="Times New Roman" w:cs="Times New Roman"/>
          <w:sz w:val="28"/>
          <w:szCs w:val="28"/>
        </w:rPr>
        <w:t>ш</w:t>
      </w:r>
      <w:r w:rsidR="008B0638" w:rsidRPr="003261D6">
        <w:rPr>
          <w:rFonts w:ascii="Times New Roman" w:hAnsi="Times New Roman" w:cs="Times New Roman"/>
          <w:sz w:val="28"/>
          <w:szCs w:val="28"/>
        </w:rPr>
        <w:t>колы</w:t>
      </w:r>
      <w:r w:rsidR="00F71838" w:rsidRPr="003261D6">
        <w:rPr>
          <w:rFonts w:ascii="Times New Roman" w:hAnsi="Times New Roman" w:cs="Times New Roman"/>
          <w:sz w:val="28"/>
          <w:szCs w:val="28"/>
        </w:rPr>
        <w:t xml:space="preserve"> и населения х. </w:t>
      </w:r>
      <w:proofErr w:type="spellStart"/>
      <w:r w:rsidR="00F71838" w:rsidRPr="003261D6">
        <w:rPr>
          <w:rFonts w:ascii="Times New Roman" w:hAnsi="Times New Roman" w:cs="Times New Roman"/>
          <w:sz w:val="28"/>
          <w:szCs w:val="28"/>
        </w:rPr>
        <w:t>Татнинов</w:t>
      </w:r>
      <w:proofErr w:type="spellEnd"/>
      <w:r w:rsidR="007C29FD" w:rsidRPr="003261D6">
        <w:rPr>
          <w:rFonts w:ascii="Times New Roman" w:hAnsi="Times New Roman" w:cs="Times New Roman"/>
          <w:sz w:val="28"/>
          <w:szCs w:val="28"/>
        </w:rPr>
        <w:t>.</w:t>
      </w:r>
    </w:p>
    <w:p w:rsidR="00447A8E" w:rsidRPr="003261D6" w:rsidRDefault="00447A8E" w:rsidP="00083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сходя из этой цели, мною были поставлены следующие </w:t>
      </w:r>
      <w:r w:rsidRPr="003261D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задачи</w:t>
      </w:r>
      <w:r w:rsidRPr="003261D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:</w:t>
      </w:r>
    </w:p>
    <w:p w:rsidR="00303F30" w:rsidRPr="003261D6" w:rsidRDefault="00447A8E" w:rsidP="00F71838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B31E16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финансовой грамотности;</w:t>
      </w:r>
    </w:p>
    <w:p w:rsidR="007566FE" w:rsidRPr="003261D6" w:rsidRDefault="007566FE" w:rsidP="00F71838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B31E16" w:rsidRPr="003261D6">
        <w:rPr>
          <w:rFonts w:ascii="Times New Roman" w:hAnsi="Times New Roman" w:cs="Times New Roman"/>
          <w:sz w:val="28"/>
          <w:szCs w:val="28"/>
        </w:rPr>
        <w:t>основами финансовой грамотности;</w:t>
      </w:r>
    </w:p>
    <w:p w:rsidR="007566FE" w:rsidRPr="003261D6" w:rsidRDefault="007566FE" w:rsidP="00F7183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31E16" w:rsidRPr="003261D6">
        <w:rPr>
          <w:rFonts w:ascii="Times New Roman" w:hAnsi="Times New Roman" w:cs="Times New Roman"/>
          <w:sz w:val="28"/>
          <w:szCs w:val="28"/>
        </w:rPr>
        <w:t xml:space="preserve">анкетирование и </w:t>
      </w:r>
      <w:r w:rsidRPr="003261D6">
        <w:rPr>
          <w:rFonts w:ascii="Times New Roman" w:hAnsi="Times New Roman" w:cs="Times New Roman"/>
          <w:sz w:val="28"/>
          <w:szCs w:val="28"/>
        </w:rPr>
        <w:t>опрос о</w:t>
      </w:r>
      <w:r w:rsidR="008B0638" w:rsidRPr="003261D6">
        <w:rPr>
          <w:rFonts w:ascii="Times New Roman" w:hAnsi="Times New Roman" w:cs="Times New Roman"/>
          <w:sz w:val="28"/>
          <w:szCs w:val="28"/>
        </w:rPr>
        <w:t xml:space="preserve">бучающихся </w:t>
      </w:r>
      <w:r w:rsidR="00F71838" w:rsidRPr="003261D6">
        <w:rPr>
          <w:rFonts w:ascii="Times New Roman" w:hAnsi="Times New Roman" w:cs="Times New Roman"/>
          <w:sz w:val="28"/>
          <w:szCs w:val="28"/>
        </w:rPr>
        <w:t>6</w:t>
      </w:r>
      <w:r w:rsidR="008B0638" w:rsidRPr="003261D6">
        <w:rPr>
          <w:rFonts w:ascii="Times New Roman" w:hAnsi="Times New Roman" w:cs="Times New Roman"/>
          <w:sz w:val="28"/>
          <w:szCs w:val="28"/>
        </w:rPr>
        <w:t>-9 классов</w:t>
      </w:r>
      <w:r w:rsidRPr="003261D6">
        <w:rPr>
          <w:rFonts w:ascii="Times New Roman" w:hAnsi="Times New Roman" w:cs="Times New Roman"/>
          <w:sz w:val="28"/>
          <w:szCs w:val="28"/>
        </w:rPr>
        <w:t>;</w:t>
      </w:r>
    </w:p>
    <w:p w:rsidR="00F71838" w:rsidRPr="003261D6" w:rsidRDefault="00F71838" w:rsidP="00F7183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Провести опрос населения х. </w:t>
      </w:r>
      <w:proofErr w:type="spellStart"/>
      <w:r w:rsidRPr="003261D6">
        <w:rPr>
          <w:rFonts w:ascii="Times New Roman" w:hAnsi="Times New Roman" w:cs="Times New Roman"/>
          <w:sz w:val="28"/>
          <w:szCs w:val="28"/>
        </w:rPr>
        <w:t>Татнинов</w:t>
      </w:r>
      <w:proofErr w:type="spellEnd"/>
      <w:r w:rsidRPr="003261D6">
        <w:rPr>
          <w:rFonts w:ascii="Times New Roman" w:hAnsi="Times New Roman" w:cs="Times New Roman"/>
          <w:sz w:val="28"/>
          <w:szCs w:val="28"/>
        </w:rPr>
        <w:t>;</w:t>
      </w:r>
    </w:p>
    <w:p w:rsidR="007566FE" w:rsidRPr="003261D6" w:rsidRDefault="007566FE" w:rsidP="00F7183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и обобщить их;</w:t>
      </w:r>
    </w:p>
    <w:p w:rsidR="007566FE" w:rsidRPr="003261D6" w:rsidRDefault="00447C53" w:rsidP="00F71838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A556F7" w:rsidRPr="003261D6">
        <w:rPr>
          <w:rFonts w:ascii="Times New Roman" w:hAnsi="Times New Roman" w:cs="Times New Roman"/>
          <w:sz w:val="28"/>
          <w:szCs w:val="28"/>
        </w:rPr>
        <w:t>основные правила</w:t>
      </w:r>
      <w:r w:rsidRPr="003261D6">
        <w:rPr>
          <w:rFonts w:ascii="Times New Roman" w:hAnsi="Times New Roman" w:cs="Times New Roman"/>
          <w:sz w:val="28"/>
          <w:szCs w:val="28"/>
        </w:rPr>
        <w:t xml:space="preserve"> финансовой грамотности.</w:t>
      </w:r>
    </w:p>
    <w:p w:rsidR="007566FE" w:rsidRPr="003261D6" w:rsidRDefault="00C75F57" w:rsidP="00083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b/>
          <w:sz w:val="28"/>
          <w:szCs w:val="28"/>
        </w:rPr>
        <w:t xml:space="preserve">Объектом исследования </w:t>
      </w:r>
      <w:r w:rsidR="00F71838" w:rsidRPr="003261D6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B0638" w:rsidRPr="003261D6">
        <w:rPr>
          <w:rFonts w:ascii="Times New Roman" w:hAnsi="Times New Roman" w:cs="Times New Roman"/>
          <w:sz w:val="28"/>
          <w:szCs w:val="28"/>
        </w:rPr>
        <w:t>обучающиеся 7-9 классов</w:t>
      </w:r>
      <w:r w:rsidR="00F71838" w:rsidRPr="003261D6">
        <w:rPr>
          <w:rFonts w:ascii="Times New Roman" w:hAnsi="Times New Roman" w:cs="Times New Roman"/>
          <w:sz w:val="28"/>
          <w:szCs w:val="28"/>
        </w:rPr>
        <w:t xml:space="preserve"> и их родители</w:t>
      </w:r>
      <w:r w:rsidR="00447C53" w:rsidRPr="003261D6">
        <w:rPr>
          <w:rFonts w:ascii="Times New Roman" w:hAnsi="Times New Roman" w:cs="Times New Roman"/>
          <w:sz w:val="28"/>
          <w:szCs w:val="28"/>
        </w:rPr>
        <w:t>.</w:t>
      </w:r>
    </w:p>
    <w:p w:rsidR="008B0638" w:rsidRPr="003261D6" w:rsidRDefault="00C75F57" w:rsidP="00083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3261D6">
        <w:rPr>
          <w:rFonts w:ascii="Times New Roman" w:hAnsi="Times New Roman" w:cs="Times New Roman"/>
          <w:sz w:val="28"/>
          <w:szCs w:val="28"/>
        </w:rPr>
        <w:t>уровень финансовой грамотности</w:t>
      </w:r>
      <w:r w:rsidR="008B0638" w:rsidRPr="003261D6">
        <w:rPr>
          <w:rFonts w:ascii="Times New Roman" w:hAnsi="Times New Roman" w:cs="Times New Roman"/>
          <w:sz w:val="28"/>
          <w:szCs w:val="28"/>
        </w:rPr>
        <w:t>.</w:t>
      </w:r>
    </w:p>
    <w:p w:rsidR="008B0638" w:rsidRPr="003261D6" w:rsidRDefault="008B0638" w:rsidP="00083F6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8F483C" w:rsidRPr="00326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уальн</w:t>
      </w:r>
      <w:r w:rsidRPr="00326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ь темы.</w:t>
      </w:r>
    </w:p>
    <w:p w:rsidR="008B0638" w:rsidRPr="003261D6" w:rsidRDefault="0067443C" w:rsidP="00674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     </w:t>
      </w:r>
      <w:r w:rsidR="008B0638" w:rsidRPr="003261D6">
        <w:rPr>
          <w:rFonts w:ascii="Times New Roman" w:hAnsi="Times New Roman" w:cs="Times New Roman"/>
          <w:sz w:val="28"/>
          <w:szCs w:val="28"/>
        </w:rPr>
        <w:t>В последнее десятилетие в нашей стране проблеме повышения финансовой грамотности населения уделяется большое внимание, так как это способствует развитию экономики, возрастанию уровня жизни граждан и повышению общественного благосостояния.</w:t>
      </w:r>
      <w:r w:rsidRPr="003261D6">
        <w:rPr>
          <w:rFonts w:ascii="Times New Roman" w:hAnsi="Times New Roman" w:cs="Times New Roman"/>
          <w:sz w:val="28"/>
          <w:szCs w:val="28"/>
        </w:rPr>
        <w:t xml:space="preserve"> </w:t>
      </w:r>
      <w:r w:rsidR="008B0638" w:rsidRPr="003261D6">
        <w:rPr>
          <w:rFonts w:ascii="Times New Roman" w:hAnsi="Times New Roman" w:cs="Times New Roman"/>
          <w:sz w:val="28"/>
          <w:szCs w:val="28"/>
        </w:rPr>
        <w:t xml:space="preserve">  В «Национальной программе повышения уровня финансовой грамотности населения Российской Федерации» отмечается, что существенно усложнившаяся в последнее время финансовая система, и появление широкого спектра новых сложных финансовых продуктов и услуг сегодня ставят перед людьми непростые задачи, к решению которых они зачастую оказываются неподготовленными.</w:t>
      </w:r>
    </w:p>
    <w:p w:rsidR="008B0638" w:rsidRPr="003261D6" w:rsidRDefault="00F32DF6" w:rsidP="00083F6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финансовой грамотности способствует росту качества финансовых услуг, расширяет возможности граждан более эффективно использовать финансовые услуги.</w:t>
      </w:r>
    </w:p>
    <w:p w:rsidR="00083F67" w:rsidRPr="003261D6" w:rsidRDefault="00083F67" w:rsidP="00083F6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C0C1D" w:rsidRPr="003261D6" w:rsidRDefault="00EB145F" w:rsidP="00083F67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261D6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6E05CE" w:rsidRPr="003261D6" w:rsidRDefault="006E05CE" w:rsidP="006E05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A7C" w:rsidRPr="003261D6" w:rsidRDefault="00886A7C" w:rsidP="00202D1E">
      <w:pPr>
        <w:pStyle w:val="a5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61D6">
        <w:rPr>
          <w:rFonts w:ascii="Times New Roman" w:hAnsi="Times New Roman" w:cs="Times New Roman"/>
          <w:b/>
          <w:i/>
          <w:sz w:val="28"/>
          <w:szCs w:val="28"/>
        </w:rPr>
        <w:t>Что такое финансовая грамотность.</w:t>
      </w:r>
    </w:p>
    <w:p w:rsidR="00202D1E" w:rsidRPr="003261D6" w:rsidRDefault="00202D1E" w:rsidP="00202D1E">
      <w:pPr>
        <w:widowControl w:val="0"/>
        <w:spacing w:after="0" w:line="240" w:lineRule="auto"/>
        <w:ind w:right="34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     </w:t>
      </w:r>
      <w:r w:rsidRPr="003261D6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«финансовая грамотность» выходит за пределы политических, географических и социально – экономических границ, а потребность в финансовом просвещении населения возрастает в геометрической прогрессии. Финансовая грамотность помогает молодежи изменить свое отношение к деньгам, управлению ими, заставляет думать о будущем, планировать потребности своего жизненного цикла. Финансовые цели людей индивидуальны, они мотивируются жизненной ситуацией и социально – экономическим статусом человека.</w:t>
      </w:r>
    </w:p>
    <w:p w:rsidR="00202D1E" w:rsidRPr="003261D6" w:rsidRDefault="00202D1E" w:rsidP="00202D1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      Финансовая грамотность должна рассматриваться как постоянно изменяющееся состояние установок, знаний и навыков, на которые оказывают влияние возраст, семья, культура и даже место проживания. Финансовые цели людей индивидуальны, они мотивируются жизненной ситуацией и социально </w:t>
      </w:r>
      <w:proofErr w:type="gramStart"/>
      <w:r w:rsidRPr="003261D6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3261D6">
        <w:rPr>
          <w:rFonts w:ascii="Times New Roman" w:hAnsi="Times New Roman" w:cs="Times New Roman"/>
          <w:sz w:val="28"/>
          <w:szCs w:val="28"/>
        </w:rPr>
        <w:t>кономическим статусом человека.</w:t>
      </w:r>
      <w:r w:rsidR="00886A7C" w:rsidRPr="0032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A7C" w:rsidRPr="003261D6" w:rsidRDefault="009921FE" w:rsidP="00886A7C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Рассмотрим несколько существующих определений: </w:t>
      </w:r>
    </w:p>
    <w:p w:rsidR="00886A7C" w:rsidRPr="003261D6" w:rsidRDefault="009921FE" w:rsidP="00886A7C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1) </w:t>
      </w:r>
      <w:r w:rsidRPr="003261D6">
        <w:rPr>
          <w:rFonts w:ascii="Times New Roman" w:hAnsi="Times New Roman" w:cs="Times New Roman"/>
          <w:i/>
          <w:sz w:val="28"/>
          <w:szCs w:val="28"/>
        </w:rPr>
        <w:t>Финансовую грамотность</w:t>
      </w:r>
      <w:r w:rsidRPr="003261D6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Pr="003261D6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3261D6">
        <w:rPr>
          <w:rFonts w:ascii="Times New Roman" w:hAnsi="Times New Roman" w:cs="Times New Roman"/>
          <w:sz w:val="28"/>
          <w:szCs w:val="28"/>
        </w:rPr>
        <w:t xml:space="preserve"> как способность принимать обоснованные решения и совершать эффективные действия в сферах, имеющих отношение к управлению финансами, для реализации жизненных целей и планов в т</w:t>
      </w:r>
      <w:r w:rsidR="00886A7C" w:rsidRPr="003261D6">
        <w:rPr>
          <w:rFonts w:ascii="Times New Roman" w:hAnsi="Times New Roman" w:cs="Times New Roman"/>
          <w:sz w:val="28"/>
          <w:szCs w:val="28"/>
        </w:rPr>
        <w:t>екущий момент и будущие периоды</w:t>
      </w:r>
      <w:r w:rsidRPr="003261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A7C" w:rsidRPr="003261D6" w:rsidRDefault="009921FE" w:rsidP="00886A7C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2) </w:t>
      </w:r>
      <w:r w:rsidRPr="003261D6">
        <w:rPr>
          <w:rFonts w:ascii="Times New Roman" w:hAnsi="Times New Roman" w:cs="Times New Roman"/>
          <w:i/>
          <w:sz w:val="28"/>
          <w:szCs w:val="28"/>
        </w:rPr>
        <w:t>Финансовая грамотность</w:t>
      </w:r>
      <w:r w:rsidRPr="003261D6">
        <w:rPr>
          <w:rFonts w:ascii="Times New Roman" w:hAnsi="Times New Roman" w:cs="Times New Roman"/>
          <w:sz w:val="28"/>
          <w:szCs w:val="28"/>
        </w:rPr>
        <w:t xml:space="preserve"> включает способность вести учет всех поступлений и расходов, умение распоряжаться денежными ресурсами, планировать будущее, делать выбор финансовых инструментов, создавать сбережения, чтобы обеспечить будущее и быть готовыми к нежелательным сит</w:t>
      </w:r>
      <w:r w:rsidR="00886A7C" w:rsidRPr="003261D6">
        <w:rPr>
          <w:rFonts w:ascii="Times New Roman" w:hAnsi="Times New Roman" w:cs="Times New Roman"/>
          <w:sz w:val="28"/>
          <w:szCs w:val="28"/>
        </w:rPr>
        <w:t>уациям, включая потерю работы</w:t>
      </w:r>
      <w:proofErr w:type="gramStart"/>
      <w:r w:rsidR="00886A7C" w:rsidRPr="003261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86A7C" w:rsidRPr="003261D6" w:rsidRDefault="009921FE" w:rsidP="00886A7C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3) </w:t>
      </w:r>
      <w:r w:rsidRPr="003261D6">
        <w:rPr>
          <w:rFonts w:ascii="Times New Roman" w:hAnsi="Times New Roman" w:cs="Times New Roman"/>
          <w:i/>
          <w:sz w:val="28"/>
          <w:szCs w:val="28"/>
        </w:rPr>
        <w:t>Финансовая грамотность</w:t>
      </w:r>
      <w:r w:rsidRPr="003261D6">
        <w:rPr>
          <w:rFonts w:ascii="Times New Roman" w:hAnsi="Times New Roman" w:cs="Times New Roman"/>
          <w:sz w:val="28"/>
          <w:szCs w:val="28"/>
        </w:rPr>
        <w:t xml:space="preserve"> - сложная сфера, предполагающая понимание ключевых финансовых понятий и использование этой информации для принятия разумных решений, способствующих экономической безопасности и благосостоянию людей. К ним относятся принятие решений о тратах и сбережениях, выбор соответствующих финансовых инструментов, планирование бюджета, накопление средств на будущие цели, например, получение образования или обеспечения жизни в зрелом возрасте.</w:t>
      </w:r>
    </w:p>
    <w:p w:rsidR="00202D1E" w:rsidRPr="003261D6" w:rsidRDefault="009921FE" w:rsidP="00886A7C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4) </w:t>
      </w:r>
      <w:r w:rsidRPr="003261D6">
        <w:rPr>
          <w:rFonts w:ascii="Times New Roman" w:hAnsi="Times New Roman" w:cs="Times New Roman"/>
          <w:i/>
          <w:sz w:val="28"/>
          <w:szCs w:val="28"/>
        </w:rPr>
        <w:t>Финансовая грамотность</w:t>
      </w:r>
      <w:r w:rsidRPr="003261D6">
        <w:rPr>
          <w:rFonts w:ascii="Times New Roman" w:hAnsi="Times New Roman" w:cs="Times New Roman"/>
          <w:sz w:val="28"/>
          <w:szCs w:val="28"/>
        </w:rPr>
        <w:t xml:space="preserve"> - совокупность знаний о финансовых рынках, особенностях их функционирования и регулирования, профессиональных участниках и предлагаемых финансовых инструментах, продуктах и услугах, умение их использовать с полным осознанием последствий своих действий и готовностью принять на себя ответственность за принимаемые решения.</w:t>
      </w:r>
    </w:p>
    <w:p w:rsidR="009921FE" w:rsidRPr="003261D6" w:rsidRDefault="009921FE" w:rsidP="00886A7C">
      <w:pPr>
        <w:pStyle w:val="a5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C1D" w:rsidRPr="003261D6" w:rsidRDefault="00016D3C" w:rsidP="00886A7C">
      <w:pPr>
        <w:pStyle w:val="a5"/>
        <w:numPr>
          <w:ilvl w:val="1"/>
          <w:numId w:val="2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чего нужна</w:t>
      </w:r>
      <w:r w:rsidR="000465C9" w:rsidRPr="00326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инансовая грамотность</w:t>
      </w:r>
      <w:r w:rsidR="00886A7C" w:rsidRPr="00326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35649" w:rsidRPr="003261D6" w:rsidRDefault="002763D6" w:rsidP="002763D6">
      <w:pPr>
        <w:spacing w:after="0" w:line="240" w:lineRule="auto"/>
        <w:ind w:left="23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3261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</w:t>
      </w:r>
      <w:r w:rsidR="00235649" w:rsidRPr="003261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современном мире, очень быстрыми темпами развивается финансовый рынок.  Очень актуальными являются вопросы о финансовой грамотности населения. Так как незнание основным населением базовых принципов функционирования рыночной экономики являются предпосылкой большинства </w:t>
      </w:r>
      <w:r w:rsidR="00235649" w:rsidRPr="003261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 xml:space="preserve">экономических и социальных проблем, как всего  </w:t>
      </w:r>
      <w:proofErr w:type="spellStart"/>
      <w:r w:rsidR="00235649" w:rsidRPr="003261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бществ</w:t>
      </w:r>
      <w:proofErr w:type="gramStart"/>
      <w:r w:rsidR="00235649" w:rsidRPr="003261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a</w:t>
      </w:r>
      <w:proofErr w:type="spellEnd"/>
      <w:proofErr w:type="gramEnd"/>
      <w:r w:rsidR="00235649" w:rsidRPr="003261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так и отдельных граждан.</w:t>
      </w:r>
      <w:r w:rsidRPr="003261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:rsidR="002763D6" w:rsidRPr="003261D6" w:rsidRDefault="002763D6" w:rsidP="002763D6">
      <w:pPr>
        <w:spacing w:after="0" w:line="240" w:lineRule="auto"/>
        <w:ind w:left="23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3261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Знание финансовой грамотности и умение их использовать на практике дает возможность человеку грамотно управлять своими денежными средствами, то есть вести учет доходов и расходов, избегать задолженностей, планировать личный бюджет, создавать сбережения, а так же ориентироваться в сложных продуктах, предлагаемых финансовыми институтами. </w:t>
      </w:r>
    </w:p>
    <w:p w:rsidR="002763D6" w:rsidRPr="003261D6" w:rsidRDefault="002763D6" w:rsidP="002763D6">
      <w:pPr>
        <w:spacing w:after="0" w:line="240" w:lineRule="auto"/>
        <w:ind w:left="23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3261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Следует отметить, что экономическое развитие страны во многом зависит от общего уровня финансовой грамотности населения. Низкий уровень финансовых знаний приводит к отрицательным последствиям не только для не грамотных в сфере финансов людей, но и для государства в целом, поскольку в </w:t>
      </w:r>
      <w:proofErr w:type="gramStart"/>
      <w:r w:rsidRPr="003261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экономических процессах</w:t>
      </w:r>
      <w:proofErr w:type="gramEnd"/>
      <w:r w:rsidRPr="003261D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се взаимосвязано. Социальная и экономическая стабильность в стране во многом зависит от достаточно высокого уровня финансовой грамотности её жителей, поэтому разработка и внедрение программ по повышению финансовой грамотности населения, должно быть важным направлением государственной политики.</w:t>
      </w:r>
    </w:p>
    <w:p w:rsidR="00510AF3" w:rsidRPr="003261D6" w:rsidRDefault="00510AF3" w:rsidP="00510AF3">
      <w:p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3261D6">
        <w:rPr>
          <w:rStyle w:val="40"/>
          <w:rFonts w:eastAsiaTheme="minorHAnsi"/>
          <w:i w:val="0"/>
          <w:iCs w:val="0"/>
          <w:sz w:val="28"/>
          <w:szCs w:val="28"/>
        </w:rPr>
        <w:t>Финансово грамотное население</w:t>
      </w:r>
      <w:r w:rsidR="00016D3C" w:rsidRPr="003261D6">
        <w:rPr>
          <w:rStyle w:val="40"/>
          <w:rFonts w:eastAsiaTheme="minorHAnsi"/>
          <w:i w:val="0"/>
          <w:iCs w:val="0"/>
          <w:sz w:val="28"/>
          <w:szCs w:val="28"/>
        </w:rPr>
        <w:t>:</w:t>
      </w:r>
    </w:p>
    <w:p w:rsidR="00842FD3" w:rsidRPr="003261D6" w:rsidRDefault="00842FD3" w:rsidP="00016D3C">
      <w:pPr>
        <w:pStyle w:val="7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эффективно управляет личными финансами;</w:t>
      </w:r>
    </w:p>
    <w:p w:rsidR="00510AF3" w:rsidRPr="003261D6" w:rsidRDefault="00842FD3" w:rsidP="00016D3C">
      <w:pPr>
        <w:pStyle w:val="7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осуществляет учет доходов и расходов</w:t>
      </w:r>
      <w:r w:rsidR="00510AF3" w:rsidRPr="003261D6">
        <w:rPr>
          <w:sz w:val="28"/>
          <w:szCs w:val="28"/>
        </w:rPr>
        <w:t>;</w:t>
      </w:r>
    </w:p>
    <w:p w:rsidR="00842FD3" w:rsidRPr="003261D6" w:rsidRDefault="00842FD3" w:rsidP="00016D3C">
      <w:pPr>
        <w:pStyle w:val="7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осуществляет финансовое планирование;</w:t>
      </w:r>
    </w:p>
    <w:p w:rsidR="00842FD3" w:rsidRPr="003261D6" w:rsidRDefault="00842FD3" w:rsidP="00016D3C">
      <w:pPr>
        <w:pStyle w:val="7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рационально выбирает финансовые продукты и услуги;</w:t>
      </w:r>
    </w:p>
    <w:p w:rsidR="00842FD3" w:rsidRPr="003261D6" w:rsidRDefault="00842FD3" w:rsidP="00016D3C">
      <w:pPr>
        <w:pStyle w:val="7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имеет актуальную информацию о ситуации на финансовых рынках;</w:t>
      </w:r>
    </w:p>
    <w:p w:rsidR="00510AF3" w:rsidRPr="003261D6" w:rsidRDefault="00510AF3" w:rsidP="00016D3C">
      <w:pPr>
        <w:pStyle w:val="7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разбирается в финансовых вопросах;</w:t>
      </w:r>
    </w:p>
    <w:p w:rsidR="00820F49" w:rsidRPr="003261D6" w:rsidRDefault="00820F49" w:rsidP="00016D3C">
      <w:pPr>
        <w:pStyle w:val="7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20" w:firstLine="0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способно отстаивать свои права как потребители финансовых услуг;</w:t>
      </w:r>
    </w:p>
    <w:p w:rsidR="00842FD3" w:rsidRPr="003261D6" w:rsidRDefault="00842FD3" w:rsidP="00016D3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финансовой </w:t>
      </w:r>
      <w:r w:rsidR="001E6D8C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сти 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большое значение для развития способностей управлять возросшими рисками. Сю</w:t>
      </w:r>
      <w:r w:rsidR="00AD56F4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включается 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е финансовых трудностей, снижение риска банкротства,  сохранение сбережений и обеспечение достаточного уровня благосостояния после выхода на пенсию.</w:t>
      </w:r>
    </w:p>
    <w:p w:rsidR="00842FD3" w:rsidRPr="003261D6" w:rsidRDefault="00842FD3" w:rsidP="00842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грамотность оказывает существенное влияние на жизнь конкретного человека, так как формирует его способность:</w:t>
      </w:r>
    </w:p>
    <w:p w:rsidR="00842FD3" w:rsidRPr="003261D6" w:rsidRDefault="00842FD3" w:rsidP="00016D3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ебя и свою семью;</w:t>
      </w:r>
    </w:p>
    <w:p w:rsidR="00842FD3" w:rsidRPr="003261D6" w:rsidRDefault="00842FD3" w:rsidP="00016D3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ровать в свое будущее и будущее своих детей;</w:t>
      </w:r>
    </w:p>
    <w:p w:rsidR="00842FD3" w:rsidRPr="003261D6" w:rsidRDefault="00842FD3" w:rsidP="00016D3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и реализовать свой творческий потенциал и проявить себя достойным гражданином общества.</w:t>
      </w:r>
    </w:p>
    <w:p w:rsidR="00842FD3" w:rsidRPr="003261D6" w:rsidRDefault="00016D3C" w:rsidP="00016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2FD3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сударства низкий уровень финансовой грамотности населения служит причиной неэффективного регулирования финансовых рынков, затрудняет 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42FD3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у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потребителей  </w:t>
      </w:r>
      <w:r w:rsidR="00842FD3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служивания, снижает темпы экономического развития общества.</w:t>
      </w:r>
    </w:p>
    <w:p w:rsidR="00842FD3" w:rsidRPr="003261D6" w:rsidRDefault="00016D3C" w:rsidP="00016D3C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="00842FD3"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условиях рыночной экономики вопросы личной финансовой безопасности приобретают жизненно </w:t>
      </w:r>
      <w:proofErr w:type="gramStart"/>
      <w:r w:rsidR="00842FD3"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ажное </w:t>
      </w:r>
      <w:r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42FD3"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ение</w:t>
      </w:r>
      <w:proofErr w:type="gramEnd"/>
      <w:r w:rsidR="00842FD3"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ктически для каждого человека. Понимание этих реалий обществом создает предпосылки для повышения уровня финансовой грамотности россиян и предполагает:</w:t>
      </w:r>
    </w:p>
    <w:p w:rsidR="00842FD3" w:rsidRPr="003261D6" w:rsidRDefault="00842FD3" w:rsidP="00016D3C">
      <w:pPr>
        <w:pStyle w:val="a5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лучение знаний в области банковских услуг, ценных бумаг, страхования, пенсионного обеспечения, налогообложения;</w:t>
      </w:r>
    </w:p>
    <w:p w:rsidR="006E05CE" w:rsidRPr="003261D6" w:rsidRDefault="00842FD3" w:rsidP="00016D3C">
      <w:pPr>
        <w:pStyle w:val="a5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34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ение базовых навыков управления личными финансами, инвестирования денежных средств и предпринимательства, то есть зарабатывания и сохранения денег в современных условиях; владение культурой экономического мышления, обладание способностью к восприятию экономической информации;</w:t>
      </w:r>
    </w:p>
    <w:p w:rsidR="00842FD3" w:rsidRPr="003261D6" w:rsidRDefault="00842FD3" w:rsidP="00016D3C">
      <w:pPr>
        <w:pStyle w:val="a5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right="34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представления о рисках инвестирования, предпринимательских рисках, рисках мошенничества, то есть, способах их оценки, мерах по их предотвращению.</w:t>
      </w:r>
    </w:p>
    <w:p w:rsidR="00016D3C" w:rsidRPr="003261D6" w:rsidRDefault="002763D6" w:rsidP="00016D3C">
      <w:pPr>
        <w:pStyle w:val="aa"/>
        <w:shd w:val="clear" w:color="auto" w:fill="FFFFFF"/>
        <w:spacing w:before="0" w:beforeAutospacing="0" w:after="0" w:afterAutospacing="0"/>
        <w:ind w:firstLine="708"/>
        <w:rPr>
          <w:color w:val="181818"/>
          <w:sz w:val="28"/>
          <w:szCs w:val="28"/>
          <w:shd w:val="clear" w:color="auto" w:fill="FFFFFF"/>
        </w:rPr>
      </w:pPr>
      <w:r w:rsidRPr="003261D6">
        <w:rPr>
          <w:color w:val="181818"/>
          <w:sz w:val="28"/>
          <w:szCs w:val="28"/>
          <w:shd w:val="clear" w:color="auto" w:fill="FFFFFF"/>
        </w:rPr>
        <w:t xml:space="preserve">Финансово грамотные люди в большей степени защищены от финансовых рисков и непредвиденных ситуаций. Они более ответственно относятся к управлению личными финансами, способны повышать уровень благосостояния за счет распределения имеющихся денежных ресурсов и планирования будущих расходов. Особую важность финансовая грамотность приобретает в условиях экономической нестабильности, когда необходимо быстро принимать рациональные, взвешенные финансовые решения. </w:t>
      </w:r>
    </w:p>
    <w:p w:rsidR="002763D6" w:rsidRPr="003261D6" w:rsidRDefault="0087021E" w:rsidP="008702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9F6DBB" w:rsidRPr="003261D6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людей не считают финансовую грамотность важной.</w:t>
      </w:r>
      <w:r w:rsidRPr="003261D6">
        <w:rPr>
          <w:rFonts w:ascii="Times New Roman" w:hAnsi="Times New Roman" w:cs="Times New Roman"/>
          <w:sz w:val="28"/>
          <w:szCs w:val="28"/>
        </w:rPr>
        <w:t xml:space="preserve">       У школьников отсутствие включенности в финансовую сферу жизни выражается всего лишь в небрежном отношении к вещам. У взрослых последствия экономической безграмотности более серьезны: безответственное отношение к кредитам, участие в финансовых пирамидах, неумение планировать бюджет. Вот почему </w:t>
      </w:r>
      <w:r w:rsidR="009F6DBB" w:rsidRPr="00326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ах внедряется п</w:t>
      </w:r>
      <w:r w:rsidRPr="003261D6">
        <w:rPr>
          <w:rFonts w:ascii="Times New Roman" w:hAnsi="Times New Roman" w:cs="Times New Roman"/>
          <w:sz w:val="28"/>
          <w:szCs w:val="28"/>
          <w:shd w:val="clear" w:color="auto" w:fill="FFFFFF"/>
        </w:rPr>
        <w:t>редмет, изучающий эти вопросы. В</w:t>
      </w:r>
      <w:r w:rsidR="009F6DBB" w:rsidRPr="003261D6">
        <w:rPr>
          <w:rFonts w:ascii="Times New Roman" w:hAnsi="Times New Roman" w:cs="Times New Roman"/>
          <w:sz w:val="28"/>
          <w:szCs w:val="28"/>
          <w:shd w:val="clear" w:color="auto" w:fill="FFFFFF"/>
        </w:rPr>
        <w:t>едь именно основы финансовой грамотности во многом помогают человеку стать успешным.</w:t>
      </w:r>
    </w:p>
    <w:p w:rsidR="0087021E" w:rsidRPr="003261D6" w:rsidRDefault="0087021E" w:rsidP="008702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2FD3" w:rsidRPr="003261D6" w:rsidRDefault="00912DAB" w:rsidP="00886A7C">
      <w:pPr>
        <w:pStyle w:val="a5"/>
        <w:widowControl w:val="0"/>
        <w:numPr>
          <w:ilvl w:val="1"/>
          <w:numId w:val="24"/>
        </w:num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3261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Основы финансовой грамотности</w:t>
      </w:r>
    </w:p>
    <w:p w:rsidR="00235649" w:rsidRPr="003261D6" w:rsidRDefault="00235649" w:rsidP="009F6D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87021E"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ая грамотность является одним из критериев, определяющих характер отношений между обществом и государством, хозяйствующими субъектами и гражданами 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обой.</w:t>
      </w:r>
    </w:p>
    <w:p w:rsidR="009921FE" w:rsidRPr="003261D6" w:rsidRDefault="00235649" w:rsidP="0087021E">
      <w:pPr>
        <w:pStyle w:val="7"/>
        <w:shd w:val="clear" w:color="auto" w:fill="auto"/>
        <w:spacing w:before="0" w:line="240" w:lineRule="auto"/>
        <w:ind w:left="20" w:right="40" w:firstLine="0"/>
        <w:jc w:val="both"/>
        <w:rPr>
          <w:sz w:val="28"/>
          <w:szCs w:val="28"/>
        </w:rPr>
      </w:pPr>
      <w:r w:rsidRPr="003261D6">
        <w:rPr>
          <w:rStyle w:val="a9"/>
          <w:color w:val="auto"/>
          <w:sz w:val="28"/>
          <w:szCs w:val="28"/>
          <w:u w:val="single"/>
        </w:rPr>
        <w:t>Финансовая грамотность</w:t>
      </w:r>
      <w:r w:rsidRPr="003261D6">
        <w:rPr>
          <w:rStyle w:val="21"/>
          <w:color w:val="auto"/>
          <w:sz w:val="28"/>
          <w:szCs w:val="28"/>
        </w:rPr>
        <w:t xml:space="preserve"> </w:t>
      </w:r>
      <w:r w:rsidRPr="003261D6">
        <w:rPr>
          <w:sz w:val="28"/>
          <w:szCs w:val="28"/>
        </w:rPr>
        <w:t xml:space="preserve">- </w:t>
      </w:r>
      <w:r w:rsidR="009F6DBB" w:rsidRPr="003261D6">
        <w:rPr>
          <w:sz w:val="28"/>
          <w:szCs w:val="28"/>
          <w:shd w:val="clear" w:color="auto" w:fill="FFFFFF"/>
        </w:rPr>
        <w:t xml:space="preserve"> это способность человека управлять своими доходами и расходами, принимать правильные решения по распределению денежных средств </w:t>
      </w:r>
      <w:r w:rsidR="009F6DBB" w:rsidRPr="003261D6">
        <w:rPr>
          <w:i/>
          <w:iCs/>
          <w:sz w:val="28"/>
          <w:szCs w:val="28"/>
          <w:shd w:val="clear" w:color="auto" w:fill="FFFFFF"/>
        </w:rPr>
        <w:t>(жить по средствам)</w:t>
      </w:r>
      <w:r w:rsidR="009F6DBB" w:rsidRPr="003261D6">
        <w:rPr>
          <w:sz w:val="28"/>
          <w:szCs w:val="28"/>
          <w:shd w:val="clear" w:color="auto" w:fill="FFFFFF"/>
        </w:rPr>
        <w:t> и грамотно их приумножать. Другими словами – это знание, позволяющее достичь финансового благополучия и оставаться на этом уровне всю свою жизнь.</w:t>
      </w:r>
    </w:p>
    <w:p w:rsidR="009F6DBB" w:rsidRPr="003261D6" w:rsidRDefault="009F6DBB" w:rsidP="009F6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021E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инансовой грамотности лежит ряд положений, без которых невозможно обойтись</w:t>
      </w:r>
      <w:proofErr w:type="gramStart"/>
      <w:r w:rsidR="0087021E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F6DBB" w:rsidRPr="003261D6" w:rsidRDefault="009F6DBB" w:rsidP="009F6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ирование и учёт финансовых потоков</w:t>
      </w:r>
    </w:p>
    <w:p w:rsidR="009F6DBB" w:rsidRPr="003261D6" w:rsidRDefault="009F6DBB" w:rsidP="009F6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значение для финансовой грамотности людей имеет ежедневный учёт финансовых потоков. Сегодня грамотное планирование доходов и расходов существенно упростилось благодаря разработке различных программ, как для компьютера, так и для смартфона.</w:t>
      </w:r>
    </w:p>
    <w:p w:rsidR="009F6DBB" w:rsidRPr="003261D6" w:rsidRDefault="009F6DBB" w:rsidP="009F6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ние дополнительных источников дохода</w:t>
      </w:r>
    </w:p>
    <w:p w:rsidR="009F6DBB" w:rsidRPr="003261D6" w:rsidRDefault="009F6DBB" w:rsidP="009F6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тите внимание, торговать напрямую валютой, акциями можно на бирже. Главное - выбрать надежного брокера. Одной из лучших является эта брокерская компания. Важно понимать: защитить семейный бюджет от форс-мажора помогает только диверсификация способов получения дохода. Иными словами, при наличии нескольких источников поступлений даже при утрате одного из них можно обеспечить себе нормальное существование.</w:t>
      </w:r>
    </w:p>
    <w:p w:rsidR="009F6DBB" w:rsidRPr="003261D6" w:rsidRDefault="009F6DBB" w:rsidP="009F6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ьное отношение к финансам</w:t>
      </w:r>
    </w:p>
    <w:p w:rsidR="009F6DBB" w:rsidRPr="003261D6" w:rsidRDefault="009F6DBB" w:rsidP="009F6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ое значение имеет правильное отношение к денежным средствам. Придётся изменить подход к финансам с 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правленческое. Это означает, что необходимо отказаться от принципа </w:t>
      </w:r>
      <w:r w:rsidRPr="003261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то заработал, то и потратил»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о отказаться от использования понятия личных денег, заменив его личными финансами.</w:t>
      </w:r>
    </w:p>
    <w:p w:rsidR="009F6DBB" w:rsidRPr="003261D6" w:rsidRDefault="009F6DBB" w:rsidP="009F6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заимодействие с финансовыми организациями</w:t>
      </w:r>
    </w:p>
    <w:p w:rsidR="009F6DBB" w:rsidRPr="003261D6" w:rsidRDefault="009F6DBB" w:rsidP="009F6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 успеха и богатства практически невозможно без сотрудничества с </w:t>
      </w:r>
      <w:r w:rsidRPr="00326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нками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26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аховщиками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26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окерами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очими компаниями, которые являются частью инфраструктуры финансового рынка. Важно научиться применять предлагаемые ими инструменты, чтобы управлять финансами и накоплениями, а также приумножать капитал. Постепенно количество людей, которые понимают значение финансовых организаций, растёт.</w:t>
      </w:r>
    </w:p>
    <w:p w:rsidR="009F6DBB" w:rsidRPr="003261D6" w:rsidRDefault="009F6DBB" w:rsidP="009F6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мотное инвестирование капитала</w:t>
      </w:r>
    </w:p>
    <w:p w:rsidR="009F6DBB" w:rsidRPr="003261D6" w:rsidRDefault="009F6DBB" w:rsidP="009F6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человек вне зависимости от рода деятельности должен понимать: деньги могут приносить доход. Их можно не только тратить, но и заставить работать. Это может приносить неплохой пассивный доход.</w:t>
      </w:r>
    </w:p>
    <w:p w:rsidR="007522F2" w:rsidRPr="003261D6" w:rsidRDefault="007522F2" w:rsidP="007522F2">
      <w:pPr>
        <w:shd w:val="clear" w:color="auto" w:fill="FFFFFF"/>
        <w:tabs>
          <w:tab w:val="left" w:pos="3135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B145F" w:rsidRPr="003261D6" w:rsidRDefault="00EB145F" w:rsidP="0087021E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261D6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856838" w:rsidRPr="003261D6" w:rsidRDefault="00856838" w:rsidP="00856838">
      <w:pPr>
        <w:pStyle w:val="a5"/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87021E" w:rsidRPr="003261D6" w:rsidRDefault="00856838" w:rsidP="00856838">
      <w:pPr>
        <w:pStyle w:val="a5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3261D6">
        <w:rPr>
          <w:rFonts w:ascii="Times New Roman" w:hAnsi="Times New Roman" w:cs="Times New Roman"/>
          <w:b/>
          <w:i/>
          <w:sz w:val="28"/>
          <w:szCs w:val="28"/>
        </w:rPr>
        <w:t>3.1.  Финансовая грамотность (часть</w:t>
      </w:r>
      <w:proofErr w:type="gramStart"/>
      <w:r w:rsidRPr="003261D6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Pr="003261D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F6DBB" w:rsidRPr="003261D6" w:rsidRDefault="0087021E" w:rsidP="0087021E">
      <w:pPr>
        <w:pStyle w:val="aa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3261D6">
        <w:rPr>
          <w:sz w:val="28"/>
          <w:szCs w:val="28"/>
        </w:rPr>
        <w:t xml:space="preserve">    Важно помнить, что сегодняшние дети - это будущие участники финансового рынка, налогоплательщики, вкладчики и заемщики. Вот почему обучение финансовой грамотности целесообразно начинать в раннем возрасте.  </w:t>
      </w:r>
      <w:r w:rsidR="009F6DBB" w:rsidRPr="003261D6">
        <w:rPr>
          <w:sz w:val="28"/>
          <w:szCs w:val="28"/>
        </w:rPr>
        <w:t xml:space="preserve">Для того чтобы определить, знают ли современные </w:t>
      </w:r>
      <w:r w:rsidRPr="003261D6">
        <w:rPr>
          <w:sz w:val="28"/>
          <w:szCs w:val="28"/>
        </w:rPr>
        <w:t>ученики</w:t>
      </w:r>
      <w:r w:rsidR="009F6DBB" w:rsidRPr="003261D6">
        <w:rPr>
          <w:sz w:val="28"/>
          <w:szCs w:val="28"/>
        </w:rPr>
        <w:t xml:space="preserve"> финансовую грамотность </w:t>
      </w:r>
      <w:r w:rsidRPr="003261D6">
        <w:rPr>
          <w:sz w:val="28"/>
          <w:szCs w:val="28"/>
        </w:rPr>
        <w:t xml:space="preserve">мною </w:t>
      </w:r>
      <w:r w:rsidR="009F6DBB" w:rsidRPr="003261D6">
        <w:rPr>
          <w:sz w:val="28"/>
          <w:szCs w:val="28"/>
        </w:rPr>
        <w:t xml:space="preserve">было проведено анкетирование среди </w:t>
      </w:r>
      <w:r w:rsidRPr="003261D6">
        <w:rPr>
          <w:sz w:val="28"/>
          <w:szCs w:val="28"/>
        </w:rPr>
        <w:t>об</w:t>
      </w:r>
      <w:r w:rsidR="009F6DBB" w:rsidRPr="003261D6">
        <w:rPr>
          <w:sz w:val="28"/>
          <w:szCs w:val="28"/>
        </w:rPr>
        <w:t>уча</w:t>
      </w:r>
      <w:r w:rsidRPr="003261D6">
        <w:rPr>
          <w:sz w:val="28"/>
          <w:szCs w:val="28"/>
        </w:rPr>
        <w:t>ю</w:t>
      </w:r>
      <w:r w:rsidR="009F6DBB" w:rsidRPr="003261D6">
        <w:rPr>
          <w:sz w:val="28"/>
          <w:szCs w:val="28"/>
        </w:rPr>
        <w:t xml:space="preserve">щихся </w:t>
      </w:r>
      <w:r w:rsidR="00F57B22" w:rsidRPr="003261D6">
        <w:rPr>
          <w:sz w:val="28"/>
          <w:szCs w:val="28"/>
        </w:rPr>
        <w:t xml:space="preserve"> </w:t>
      </w:r>
      <w:r w:rsidR="009F6DBB" w:rsidRPr="003261D6">
        <w:rPr>
          <w:sz w:val="28"/>
          <w:szCs w:val="28"/>
        </w:rPr>
        <w:t>6-9  классов нашей школы. В анкетировании приняли участие 11 человек.</w:t>
      </w:r>
    </w:p>
    <w:p w:rsidR="00F57B22" w:rsidRPr="009F6DBB" w:rsidRDefault="00F57B22" w:rsidP="0087021E">
      <w:pPr>
        <w:pStyle w:val="aa"/>
        <w:shd w:val="clear" w:color="auto" w:fill="FFFFFF"/>
        <w:spacing w:before="0" w:beforeAutospacing="0" w:after="0" w:afterAutospacing="0"/>
        <w:ind w:firstLine="426"/>
      </w:pPr>
      <w:r>
        <w:rPr>
          <w:noProof/>
        </w:rPr>
        <w:lastRenderedPageBreak/>
        <w:drawing>
          <wp:inline distT="0" distB="0" distL="0" distR="0">
            <wp:extent cx="5486400" cy="2913888"/>
            <wp:effectExtent l="0" t="0" r="19050" b="2032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58A0" w:rsidRDefault="0087021E" w:rsidP="00992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158A0" w:rsidRDefault="00B158A0" w:rsidP="00992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8A0" w:rsidRDefault="00B158A0" w:rsidP="00992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8A0" w:rsidRDefault="00B158A0" w:rsidP="00992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3514C3" wp14:editId="336A7DF1">
            <wp:extent cx="5486400" cy="2913888"/>
            <wp:effectExtent l="0" t="0" r="19050" b="2032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58A0" w:rsidRDefault="00B158A0" w:rsidP="00992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EC" w:rsidRDefault="00B035EC" w:rsidP="00992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B1" w:rsidRDefault="00B035EC" w:rsidP="00992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EC">
        <w:rPr>
          <w:noProof/>
          <w:shd w:val="clear" w:color="auto" w:fill="FFFF00"/>
          <w:lang w:eastAsia="ru-RU"/>
        </w:rPr>
        <w:lastRenderedPageBreak/>
        <w:drawing>
          <wp:inline distT="0" distB="0" distL="0" distR="0" wp14:anchorId="4A42230A" wp14:editId="66471E8E">
            <wp:extent cx="5486400" cy="2913888"/>
            <wp:effectExtent l="0" t="0" r="19050" b="2032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70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E66B1" w:rsidRDefault="001E66B1" w:rsidP="00992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B1" w:rsidRDefault="001E66B1" w:rsidP="00992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EC">
        <w:rPr>
          <w:noProof/>
          <w:shd w:val="clear" w:color="auto" w:fill="FFFF00"/>
          <w:lang w:eastAsia="ru-RU"/>
        </w:rPr>
        <w:drawing>
          <wp:inline distT="0" distB="0" distL="0" distR="0" wp14:anchorId="79A7A3D9" wp14:editId="2F45A93B">
            <wp:extent cx="5486400" cy="2913888"/>
            <wp:effectExtent l="0" t="0" r="19050" b="2032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66B1" w:rsidRDefault="001E66B1" w:rsidP="00992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EC">
        <w:rPr>
          <w:noProof/>
          <w:shd w:val="clear" w:color="auto" w:fill="FFFF00"/>
          <w:lang w:eastAsia="ru-RU"/>
        </w:rPr>
        <w:drawing>
          <wp:inline distT="0" distB="0" distL="0" distR="0" wp14:anchorId="6D28568C" wp14:editId="3F8D2103">
            <wp:extent cx="5486400" cy="2913888"/>
            <wp:effectExtent l="0" t="0" r="19050" b="2032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66B1" w:rsidRDefault="001E66B1" w:rsidP="00992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B1" w:rsidRDefault="001E66B1" w:rsidP="00992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6B9" w:rsidRPr="003261D6" w:rsidRDefault="00856838" w:rsidP="008568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6B9"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половины опрошенных определили себя как финансово грамотными. </w:t>
      </w:r>
      <w:r w:rsidR="007116B9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диаграмм видно, что наибольшее число опрошенных обучающихся считают, что у них достаточные знания и навыки по финансовой грамотности.</w:t>
      </w:r>
      <w:r w:rsidR="00450397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о считают, что изучение основ финансовой грамотности необходимо уже в школе в рамках отдельного предмета «Финансовая грамотность», либо в рамках курса «Экономика».</w:t>
      </w:r>
    </w:p>
    <w:p w:rsidR="007116B9" w:rsidRPr="003261D6" w:rsidRDefault="00856838" w:rsidP="00856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50397"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</w:t>
      </w:r>
      <w:r w:rsidR="007116B9"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 считают, что понятие «Финансовая грамотность» означает умение эффективно управлять личными финансами и грамотно вести учет своих доходов и расходов.</w:t>
      </w:r>
      <w:r w:rsidR="00450397"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</w:t>
      </w:r>
      <w:r w:rsidR="00450397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маловажным фактором являются банковские услуги. </w:t>
      </w:r>
      <w:r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обучающиеся</w:t>
      </w:r>
      <w:r w:rsidR="00450397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ли затруднения при ответе на </w:t>
      </w:r>
      <w:r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ные</w:t>
      </w:r>
      <w:r w:rsidR="00450397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</w:t>
      </w:r>
      <w:r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450397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говорит о том, что у</w:t>
      </w:r>
      <w:r w:rsidR="00450397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х отсутствует понимание финансовой грамотности, как условия повышения их дальнейшего благосостояния.</w:t>
      </w:r>
    </w:p>
    <w:p w:rsidR="007116B9" w:rsidRPr="003261D6" w:rsidRDefault="007116B9" w:rsidP="00856838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856838" w:rsidRPr="003261D6" w:rsidRDefault="00856838" w:rsidP="00856838">
      <w:pPr>
        <w:pStyle w:val="a5"/>
        <w:numPr>
          <w:ilvl w:val="1"/>
          <w:numId w:val="2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ос «Финансовая грамотность» (часть 2)</w:t>
      </w:r>
    </w:p>
    <w:p w:rsidR="00856838" w:rsidRPr="003261D6" w:rsidRDefault="00856838" w:rsidP="008568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7021E" w:rsidRPr="003261D6" w:rsidRDefault="00F57B22" w:rsidP="00870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6176B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ела свое исследование с целью </w:t>
      </w:r>
      <w:proofErr w:type="gramStart"/>
      <w:r w:rsidR="0026176B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ения уровня финансовой грамотности</w:t>
      </w:r>
      <w:r w:rsidR="00DE4087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го населения</w:t>
      </w:r>
      <w:r w:rsidR="0026176B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B13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а</w:t>
      </w:r>
      <w:proofErr w:type="gramEnd"/>
      <w:r w:rsidR="0026176B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76B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C4A5E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инов</w:t>
      </w:r>
      <w:proofErr w:type="spellEnd"/>
      <w:r w:rsidR="0026176B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 опросе приняло </w:t>
      </w:r>
      <w:r w:rsidR="009F6DBB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9F6DBB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4A5E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26176B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возрасте от 23 до 55 лет.</w:t>
      </w:r>
      <w:r w:rsidR="0087021E" w:rsidRPr="003261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7021E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</w:t>
      </w:r>
    </w:p>
    <w:p w:rsidR="002A1E00" w:rsidRPr="003261D6" w:rsidRDefault="002A1E00" w:rsidP="00EB14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30A6" w:rsidRDefault="009830A6" w:rsidP="00B04E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59530C" wp14:editId="1BD3D1FF">
            <wp:extent cx="5829300" cy="1916723"/>
            <wp:effectExtent l="0" t="0" r="19050" b="266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30A6" w:rsidRPr="00A85AF7" w:rsidRDefault="009830A6" w:rsidP="00B04E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95F15" w:rsidRPr="007522F2" w:rsidRDefault="008F3B13" w:rsidP="00EB14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58961" cy="2101362"/>
            <wp:effectExtent l="0" t="0" r="13335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66C02" w:rsidRDefault="00966C02" w:rsidP="00752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66C02" w:rsidRDefault="00966C02" w:rsidP="00752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66C02" w:rsidRDefault="00966C02" w:rsidP="00752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35927F5" wp14:editId="3E5EE1C2">
            <wp:extent cx="5758961" cy="2171700"/>
            <wp:effectExtent l="0" t="0" r="13335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5F15" w:rsidRPr="00AD56F4" w:rsidRDefault="00295F15" w:rsidP="00EB14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34A" w:rsidRDefault="0039434A" w:rsidP="00153779">
      <w:pPr>
        <w:spacing w:after="0" w:line="30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34A" w:rsidRDefault="0039434A" w:rsidP="00153779">
      <w:pPr>
        <w:spacing w:after="0" w:line="30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299184A" wp14:editId="164580F0">
            <wp:extent cx="5846884" cy="1600200"/>
            <wp:effectExtent l="0" t="0" r="2095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9434A" w:rsidRPr="00153779" w:rsidRDefault="0039434A" w:rsidP="00153779">
      <w:pPr>
        <w:spacing w:after="0" w:line="30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04F5" w:rsidRPr="003261D6" w:rsidRDefault="000D2459" w:rsidP="00F57B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 ходе исследования я на вопрос «Сталкивались ли вы с финансовыми трудностями?» одинаковое количество </w:t>
      </w:r>
      <w:proofErr w:type="gramStart"/>
      <w:r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шенных</w:t>
      </w:r>
      <w:proofErr w:type="gramEnd"/>
      <w:r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ли «Сталкиваюсь редко» и «Сталкиваюсь часто». Из них</w:t>
      </w:r>
      <w:r w:rsidR="008604F5"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% </w:t>
      </w:r>
      <w:r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причиной </w:t>
      </w:r>
      <w:r w:rsidR="008604F5"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х затруднений считают высокие цены на продукты и бензин. 10% платят кредит, и 30% причиной считают малый доход. </w:t>
      </w:r>
      <w:r w:rsidR="002D5A1D"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 вопрос «Какая основная задача человека в вопросе личных финансов?» 40 % затруднились ответить. </w:t>
      </w:r>
      <w:r w:rsidR="008604F5"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исследования </w:t>
      </w:r>
      <w:r w:rsidR="002D5A1D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ли, насколько важно понимание необходимости ответственного управления собственными финансовыми ресурсами. Избежать (либо сократить) финансовые трудности можно </w:t>
      </w:r>
      <w:r w:rsidR="00F57B22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правильному планированию личного или семейного бюджета. </w:t>
      </w:r>
      <w:r w:rsidR="002D5A1D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з последней диаграммы мы видим,</w:t>
      </w:r>
      <w:r w:rsidR="00F57B22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A1D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</w:t>
      </w:r>
      <w:r w:rsidR="00F57B22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0%  </w:t>
      </w:r>
      <w:proofErr w:type="gramStart"/>
      <w:r w:rsidR="00F57B22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шенных</w:t>
      </w:r>
      <w:proofErr w:type="gramEnd"/>
      <w:r w:rsidR="00F57B22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A1D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7B22" w:rsidRPr="00326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гда анализируют свое финансовое состояние,  причем устно. И только 10%  каждый день, регулярно фиксируют свое финансовое состояние. </w:t>
      </w:r>
      <w:r w:rsidR="002D5A1D" w:rsidRPr="003261D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А</w:t>
      </w:r>
      <w:r w:rsidR="008604F5" w:rsidRPr="003261D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умелое управление денежными ресурсами лежит в основе финансовой грамотности</w:t>
      </w:r>
      <w:r w:rsidR="002D5A1D" w:rsidRPr="003261D6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. </w:t>
      </w:r>
    </w:p>
    <w:p w:rsidR="008604F5" w:rsidRPr="003261D6" w:rsidRDefault="008604F5" w:rsidP="00F57B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176B" w:rsidRPr="003261D6" w:rsidRDefault="00AB0DFD" w:rsidP="00AB0DF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9E2A08" w:rsidRPr="003261D6" w:rsidRDefault="009E2A08" w:rsidP="008B2E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784C" w:rsidRPr="003261D6" w:rsidRDefault="00AB0DFD" w:rsidP="008B2E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42F7B" w:rsidRPr="003261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нансовое просвещение - актуальная задача современного общества. Незнание основ финансовых знаний делает человека уязвимым в сфере финансовой безопасности. Финансовая грамотность - необходимое условие социализации личности. Именно в школьном возрасте закладываются основы социально активной личности, проявляющей интерес к социуму, финансовым отношениям, самостоятельности, уважения к себе, окружающим товарищам, </w:t>
      </w:r>
      <w:r w:rsidR="00F42F7B" w:rsidRPr="003261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воим родителям и другие ценные качества. </w:t>
      </w:r>
      <w:r w:rsidRPr="003261D6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, это инструмент повышения собственного благосостояния. Чем больше вы знаете, тем больше количество методов вы можете использовать. Если вы хотите улучшить св</w:t>
      </w:r>
      <w:r w:rsidR="008B2EDF" w:rsidRPr="003261D6">
        <w:rPr>
          <w:rFonts w:ascii="Times New Roman" w:hAnsi="Times New Roman" w:cs="Times New Roman"/>
          <w:color w:val="000000"/>
          <w:sz w:val="28"/>
          <w:szCs w:val="28"/>
        </w:rPr>
        <w:t xml:space="preserve">ою жизнь, зарабатывать больше, </w:t>
      </w:r>
      <w:r w:rsidRPr="003261D6">
        <w:rPr>
          <w:rFonts w:ascii="Times New Roman" w:hAnsi="Times New Roman" w:cs="Times New Roman"/>
          <w:color w:val="000000"/>
          <w:sz w:val="28"/>
          <w:szCs w:val="28"/>
        </w:rPr>
        <w:t>то стоит начать с базы – с повышения финансовой грамотности.</w:t>
      </w:r>
      <w:r w:rsidR="008B2EDF" w:rsidRPr="003261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7712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данные </w:t>
      </w:r>
      <w:r w:rsidR="008B2EDF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проса населения и </w:t>
      </w:r>
      <w:proofErr w:type="gramStart"/>
      <w:r w:rsidR="008B2EDF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</w:t>
      </w:r>
      <w:proofErr w:type="gramEnd"/>
      <w:r w:rsidR="008B2EDF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шей школы </w:t>
      </w:r>
      <w:r w:rsidR="005D7712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сделать вывод о важности финансового образования среди всех возрастных групп. </w:t>
      </w:r>
      <w:r w:rsidR="003352DB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712" w:rsidRPr="003261D6" w:rsidRDefault="008B2EDF" w:rsidP="008B2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261D6">
        <w:rPr>
          <w:rFonts w:ascii="Times New Roman" w:hAnsi="Times New Roman" w:cs="Times New Roman"/>
          <w:color w:val="333333"/>
          <w:sz w:val="28"/>
          <w:szCs w:val="28"/>
        </w:rPr>
        <w:t xml:space="preserve">В 2011 г. Министерство финансов Российской Федерации при поддержке Всемирного банка запустило проект «Содействие повышению уровня финансовой грамотности населения и развитию финансового образования в Российской Федерации». 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DFD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784C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е, как и во многих школах </w:t>
      </w:r>
      <w:proofErr w:type="gramStart"/>
      <w:r w:rsidR="009B784C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proofErr w:type="gramEnd"/>
      <w:r w:rsidR="009B784C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 </w:t>
      </w:r>
      <w:r w:rsidR="00652886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9B784C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финансов</w:t>
      </w:r>
      <w:r w:rsidR="0086074F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грамотности» для учащихся 9-го класса. </w:t>
      </w:r>
      <w:r w:rsidR="005D7712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уровень финансовой грамотнос</w:t>
      </w:r>
      <w:r w:rsidR="00B5632D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лезен каждому человеку. В</w:t>
      </w:r>
      <w:r w:rsidR="005D7712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ыи</w:t>
      </w:r>
      <w:r w:rsidR="00B5632D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шем</w:t>
      </w:r>
      <w:r w:rsidR="005D7712"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овышение уровня жизни и уверенность в будущем, стабильность и процветание экономики и общества в целом.</w:t>
      </w:r>
    </w:p>
    <w:p w:rsidR="000E25A2" w:rsidRPr="003261D6" w:rsidRDefault="000E25A2" w:rsidP="008B2E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68FF" w:rsidRPr="003261D6" w:rsidRDefault="00F42F7B" w:rsidP="008B2EDF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D6">
        <w:rPr>
          <w:rFonts w:ascii="Times New Roman" w:hAnsi="Times New Roman" w:cs="Times New Roman"/>
          <w:b/>
          <w:sz w:val="28"/>
          <w:szCs w:val="28"/>
        </w:rPr>
        <w:t>Список л</w:t>
      </w:r>
      <w:r w:rsidR="00E668FF" w:rsidRPr="003261D6">
        <w:rPr>
          <w:rFonts w:ascii="Times New Roman" w:hAnsi="Times New Roman" w:cs="Times New Roman"/>
          <w:b/>
          <w:sz w:val="28"/>
          <w:szCs w:val="28"/>
        </w:rPr>
        <w:t>итератур</w:t>
      </w:r>
      <w:r w:rsidRPr="003261D6">
        <w:rPr>
          <w:rFonts w:ascii="Times New Roman" w:hAnsi="Times New Roman" w:cs="Times New Roman"/>
          <w:b/>
          <w:sz w:val="28"/>
          <w:szCs w:val="28"/>
        </w:rPr>
        <w:t>ы</w:t>
      </w:r>
      <w:r w:rsidR="00E668FF" w:rsidRPr="003261D6">
        <w:rPr>
          <w:rFonts w:ascii="Times New Roman" w:hAnsi="Times New Roman" w:cs="Times New Roman"/>
          <w:b/>
          <w:sz w:val="28"/>
          <w:szCs w:val="28"/>
        </w:rPr>
        <w:t>.</w:t>
      </w:r>
    </w:p>
    <w:p w:rsidR="008B2EDF" w:rsidRPr="003261D6" w:rsidRDefault="008B2EDF" w:rsidP="008B2EDF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E2A08" w:rsidRPr="003261D6" w:rsidRDefault="00F42F7B" w:rsidP="008B2EDF">
      <w:pPr>
        <w:pStyle w:val="a5"/>
        <w:numPr>
          <w:ilvl w:val="2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 xml:space="preserve">Королева А.А. </w:t>
      </w:r>
      <w:r w:rsidR="00E668FF" w:rsidRPr="003261D6">
        <w:rPr>
          <w:rFonts w:ascii="Times New Roman" w:hAnsi="Times New Roman" w:cs="Times New Roman"/>
          <w:sz w:val="28"/>
          <w:szCs w:val="28"/>
        </w:rPr>
        <w:t xml:space="preserve"> Основы финансовой грамотности: учеб. Пособие для </w:t>
      </w:r>
      <w:r w:rsidRPr="003261D6">
        <w:rPr>
          <w:rFonts w:ascii="Times New Roman" w:hAnsi="Times New Roman" w:cs="Times New Roman"/>
          <w:sz w:val="28"/>
          <w:szCs w:val="28"/>
        </w:rPr>
        <w:t xml:space="preserve">учителей. </w:t>
      </w:r>
      <w:proofErr w:type="spellStart"/>
      <w:r w:rsidRPr="003261D6">
        <w:rPr>
          <w:rFonts w:ascii="Times New Roman" w:hAnsi="Times New Roman" w:cs="Times New Roman"/>
          <w:sz w:val="28"/>
          <w:szCs w:val="28"/>
        </w:rPr>
        <w:t>Белстан</w:t>
      </w:r>
      <w:proofErr w:type="spellEnd"/>
      <w:r w:rsidRPr="003261D6">
        <w:rPr>
          <w:rFonts w:ascii="Times New Roman" w:hAnsi="Times New Roman" w:cs="Times New Roman"/>
          <w:sz w:val="28"/>
          <w:szCs w:val="28"/>
        </w:rPr>
        <w:t xml:space="preserve">, Минск,2021 </w:t>
      </w:r>
    </w:p>
    <w:p w:rsidR="00397E57" w:rsidRPr="003261D6" w:rsidRDefault="00397E57" w:rsidP="008B2EDF">
      <w:pPr>
        <w:pStyle w:val="a5"/>
        <w:numPr>
          <w:ilvl w:val="2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261D6">
        <w:rPr>
          <w:rFonts w:ascii="Times New Roman" w:hAnsi="Times New Roman" w:cs="Times New Roman"/>
          <w:sz w:val="28"/>
          <w:szCs w:val="28"/>
        </w:rPr>
        <w:t>В.Аведин</w:t>
      </w:r>
      <w:proofErr w:type="spellEnd"/>
      <w:r w:rsidRPr="003261D6">
        <w:rPr>
          <w:rFonts w:ascii="Times New Roman" w:hAnsi="Times New Roman" w:cs="Times New Roman"/>
          <w:sz w:val="28"/>
          <w:szCs w:val="28"/>
        </w:rPr>
        <w:t>. Азбука финансовой грамотности.</w:t>
      </w:r>
      <w:r w:rsidR="003F6C65" w:rsidRPr="003261D6">
        <w:rPr>
          <w:rFonts w:ascii="Times New Roman" w:hAnsi="Times New Roman" w:cs="Times New Roman"/>
          <w:sz w:val="28"/>
          <w:szCs w:val="28"/>
        </w:rPr>
        <w:t xml:space="preserve"> Электронное издание, 2005</w:t>
      </w:r>
    </w:p>
    <w:p w:rsidR="003F6C65" w:rsidRPr="003261D6" w:rsidRDefault="003F6C65" w:rsidP="008B2EDF">
      <w:pPr>
        <w:pStyle w:val="a5"/>
        <w:numPr>
          <w:ilvl w:val="2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Горяев А. Чумаченко В.В. Финансовая грамота. Спецпроект Российской экономической школы. Москва, 2009</w:t>
      </w:r>
    </w:p>
    <w:p w:rsidR="00F42F7B" w:rsidRPr="003261D6" w:rsidRDefault="00F42F7B" w:rsidP="008B2ED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0D3" w:rsidRPr="003261D6" w:rsidRDefault="003700D3" w:rsidP="008B2ED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D6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397E57" w:rsidRPr="003261D6" w:rsidRDefault="00397E57" w:rsidP="008B2ED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FF" w:rsidRPr="003261D6" w:rsidRDefault="003261D6" w:rsidP="008B2EDF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18" w:history="1">
        <w:r w:rsidR="003700D3" w:rsidRPr="003261D6">
          <w:rPr>
            <w:rFonts w:ascii="Times New Roman" w:eastAsia="Courier New" w:hAnsi="Times New Roman" w:cs="Times New Roman"/>
            <w:color w:val="0070C0"/>
            <w:sz w:val="28"/>
            <w:szCs w:val="28"/>
            <w:u w:val="single"/>
            <w:lang w:eastAsia="ru-RU" w:bidi="ru-RU"/>
          </w:rPr>
          <w:t xml:space="preserve"> http://www.fingramota .</w:t>
        </w:r>
        <w:proofErr w:type="spellStart"/>
        <w:r w:rsidR="003700D3" w:rsidRPr="003261D6">
          <w:rPr>
            <w:rFonts w:ascii="Times New Roman" w:eastAsia="Courier New" w:hAnsi="Times New Roman" w:cs="Times New Roman"/>
            <w:color w:val="0070C0"/>
            <w:sz w:val="28"/>
            <w:szCs w:val="28"/>
            <w:u w:val="single"/>
            <w:lang w:eastAsia="ru-RU" w:bidi="ru-RU"/>
          </w:rPr>
          <w:t>org</w:t>
        </w:r>
        <w:proofErr w:type="spellEnd"/>
      </w:hyperlink>
    </w:p>
    <w:p w:rsidR="003700D3" w:rsidRPr="003261D6" w:rsidRDefault="003261D6" w:rsidP="008B2EDF">
      <w:pPr>
        <w:widowControl w:val="0"/>
        <w:spacing w:after="0" w:line="240" w:lineRule="auto"/>
        <w:ind w:right="2080"/>
        <w:rPr>
          <w:rFonts w:ascii="Times New Roman" w:eastAsia="Times New Roman" w:hAnsi="Times New Roman" w:cs="Times New Roman"/>
          <w:color w:val="0070C0"/>
          <w:sz w:val="28"/>
          <w:szCs w:val="28"/>
          <w:lang w:eastAsia="ru-RU" w:bidi="ru-RU"/>
        </w:rPr>
      </w:pPr>
      <w:hyperlink r:id="rId19" w:history="1">
        <w:r w:rsidR="003700D3" w:rsidRPr="003261D6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 w:bidi="ru-RU"/>
          </w:rPr>
          <w:t>http://www.gorodfinansov.ru/</w:t>
        </w:r>
      </w:hyperlink>
    </w:p>
    <w:p w:rsidR="003700D3" w:rsidRPr="003261D6" w:rsidRDefault="003261D6" w:rsidP="008B2E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 w:bidi="ru-RU"/>
        </w:rPr>
      </w:pPr>
      <w:hyperlink r:id="rId20" w:history="1">
        <w:r w:rsidR="003700D3" w:rsidRPr="003261D6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 w:bidi="ru-RU"/>
          </w:rPr>
          <w:t>http://www.fgramota.org/</w:t>
        </w:r>
      </w:hyperlink>
    </w:p>
    <w:p w:rsidR="003700D3" w:rsidRPr="003261D6" w:rsidRDefault="003261D6" w:rsidP="008B2EDF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 w:bidi="ru-RU"/>
        </w:rPr>
      </w:pPr>
      <w:hyperlink r:id="rId21" w:history="1">
        <w:r w:rsidR="003700D3" w:rsidRPr="003261D6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 w:bidi="ru-RU"/>
          </w:rPr>
          <w:t xml:space="preserve"> http://www.familyfinance.ru/</w:t>
        </w:r>
      </w:hyperlink>
    </w:p>
    <w:p w:rsidR="003F6C65" w:rsidRPr="003261D6" w:rsidRDefault="003261D6" w:rsidP="008B2EDF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 w:bidi="ru-RU"/>
        </w:rPr>
      </w:pPr>
      <w:hyperlink r:id="rId22" w:history="1">
        <w:r w:rsidR="00302E28" w:rsidRPr="003261D6">
          <w:rPr>
            <w:rStyle w:val="a4"/>
            <w:rFonts w:ascii="Times New Roman" w:eastAsia="Times New Roman" w:hAnsi="Times New Roman" w:cs="Times New Roman"/>
            <w:color w:val="0070C0"/>
            <w:sz w:val="28"/>
            <w:szCs w:val="28"/>
            <w:lang w:eastAsia="ru-RU" w:bidi="ru-RU"/>
          </w:rPr>
          <w:t xml:space="preserve"> http://www.</w:t>
        </w:r>
        <w:proofErr w:type="spellStart"/>
        <w:r w:rsidR="00302E28" w:rsidRPr="003261D6">
          <w:rPr>
            <w:rStyle w:val="a4"/>
            <w:rFonts w:ascii="Times New Roman" w:eastAsia="Times New Roman" w:hAnsi="Times New Roman" w:cs="Times New Roman"/>
            <w:color w:val="0070C0"/>
            <w:sz w:val="28"/>
            <w:szCs w:val="28"/>
            <w:lang w:val="en-US" w:eastAsia="ru-RU" w:bidi="ru-RU"/>
          </w:rPr>
          <w:t>dni</w:t>
        </w:r>
        <w:proofErr w:type="spellEnd"/>
        <w:r w:rsidR="00302E28" w:rsidRPr="003261D6">
          <w:rPr>
            <w:rStyle w:val="a4"/>
            <w:rFonts w:ascii="Times New Roman" w:eastAsia="Times New Roman" w:hAnsi="Times New Roman" w:cs="Times New Roman"/>
            <w:color w:val="0070C0"/>
            <w:sz w:val="28"/>
            <w:szCs w:val="28"/>
            <w:lang w:eastAsia="ru-RU" w:bidi="ru-RU"/>
          </w:rPr>
          <w:t>-</w:t>
        </w:r>
        <w:proofErr w:type="spellStart"/>
        <w:r w:rsidR="00302E28" w:rsidRPr="003261D6">
          <w:rPr>
            <w:rStyle w:val="a4"/>
            <w:rFonts w:ascii="Times New Roman" w:eastAsia="Times New Roman" w:hAnsi="Times New Roman" w:cs="Times New Roman"/>
            <w:color w:val="0070C0"/>
            <w:sz w:val="28"/>
            <w:szCs w:val="28"/>
            <w:lang w:val="en-US" w:eastAsia="ru-RU" w:bidi="ru-RU"/>
          </w:rPr>
          <w:t>fg</w:t>
        </w:r>
        <w:proofErr w:type="spellEnd"/>
        <w:r w:rsidR="00302E28" w:rsidRPr="003261D6">
          <w:rPr>
            <w:rStyle w:val="a4"/>
            <w:rFonts w:ascii="Times New Roman" w:eastAsia="Times New Roman" w:hAnsi="Times New Roman" w:cs="Times New Roman"/>
            <w:color w:val="0070C0"/>
            <w:sz w:val="28"/>
            <w:szCs w:val="28"/>
            <w:lang w:eastAsia="ru-RU" w:bidi="ru-RU"/>
          </w:rPr>
          <w:t>.</w:t>
        </w:r>
        <w:proofErr w:type="spellStart"/>
        <w:r w:rsidR="00302E28" w:rsidRPr="003261D6">
          <w:rPr>
            <w:rStyle w:val="a4"/>
            <w:rFonts w:ascii="Times New Roman" w:eastAsia="Times New Roman" w:hAnsi="Times New Roman" w:cs="Times New Roman"/>
            <w:color w:val="0070C0"/>
            <w:sz w:val="28"/>
            <w:szCs w:val="28"/>
            <w:lang w:val="en-US" w:eastAsia="ru-RU" w:bidi="ru-RU"/>
          </w:rPr>
          <w:t>ru</w:t>
        </w:r>
        <w:proofErr w:type="spellEnd"/>
        <w:r w:rsidR="00302E28" w:rsidRPr="003261D6">
          <w:rPr>
            <w:rStyle w:val="a4"/>
            <w:rFonts w:ascii="Times New Roman" w:eastAsia="Times New Roman" w:hAnsi="Times New Roman" w:cs="Times New Roman"/>
            <w:color w:val="0070C0"/>
            <w:sz w:val="28"/>
            <w:szCs w:val="28"/>
            <w:lang w:eastAsia="ru-RU" w:bidi="ru-RU"/>
          </w:rPr>
          <w:t>/</w:t>
        </w:r>
      </w:hyperlink>
    </w:p>
    <w:p w:rsidR="0005421F" w:rsidRPr="003261D6" w:rsidRDefault="0005421F" w:rsidP="008B2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5421F" w:rsidRPr="003261D6" w:rsidSect="003261D6">
          <w:type w:val="continuous"/>
          <w:pgSz w:w="11906" w:h="16838"/>
          <w:pgMar w:top="1134" w:right="567" w:bottom="1361" w:left="1701" w:header="709" w:footer="709" w:gutter="0"/>
          <w:pgNumType w:start="2"/>
          <w:cols w:space="708"/>
          <w:docGrid w:linePitch="360"/>
        </w:sectPr>
      </w:pPr>
    </w:p>
    <w:p w:rsidR="0005421F" w:rsidRPr="003261D6" w:rsidRDefault="00EF63AD" w:rsidP="008B2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34703" w:rsidRPr="003261D6">
          <w:rPr>
            <w:rStyle w:val="a4"/>
            <w:rFonts w:ascii="Times New Roman" w:hAnsi="Times New Roman" w:cs="Times New Roman"/>
            <w:color w:val="1A0DAB"/>
            <w:sz w:val="28"/>
            <w:szCs w:val="28"/>
            <w:shd w:val="clear" w:color="auto" w:fill="FFFFFF"/>
          </w:rPr>
          <w:t>https://odiplom.ru/lab/concept_fingramoty.html</w:t>
        </w:r>
      </w:hyperlink>
    </w:p>
    <w:p w:rsidR="00F52154" w:rsidRPr="003261D6" w:rsidRDefault="00F52154" w:rsidP="008B2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154" w:rsidRPr="003261D6" w:rsidRDefault="00F52154" w:rsidP="008B2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154" w:rsidRPr="008B2EDF" w:rsidRDefault="00F52154" w:rsidP="008B2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82A" w:rsidRPr="003261D6" w:rsidRDefault="00F52154" w:rsidP="00326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52154" w:rsidRPr="003261D6" w:rsidRDefault="00F52154" w:rsidP="00326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D6">
        <w:rPr>
          <w:rFonts w:ascii="Times New Roman" w:hAnsi="Times New Roman" w:cs="Times New Roman"/>
          <w:b/>
          <w:sz w:val="28"/>
          <w:szCs w:val="28"/>
        </w:rPr>
        <w:t>Анкетирование «Финансовая грамотность» (часть</w:t>
      </w:r>
      <w:proofErr w:type="gramStart"/>
      <w:r w:rsidRPr="003261D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261D6">
        <w:rPr>
          <w:rFonts w:ascii="Times New Roman" w:hAnsi="Times New Roman" w:cs="Times New Roman"/>
          <w:b/>
          <w:sz w:val="28"/>
          <w:szCs w:val="28"/>
        </w:rPr>
        <w:t>)</w:t>
      </w:r>
    </w:p>
    <w:p w:rsidR="00F52154" w:rsidRPr="003261D6" w:rsidRDefault="00F52154" w:rsidP="00326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№ 1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считаете, что означает понятие "финансовая грамотность"? (Можно выбрать несколько ответов)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19.95pt;height:17.7pt" o:ole="">
            <v:imagedata r:id="rId24" o:title=""/>
          </v:shape>
          <w:control r:id="rId25" w:name="DefaultOcxName" w:shapeid="_x0000_i1144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эффективно управлять личными финансами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47" type="#_x0000_t75" style="width:19.95pt;height:17.7pt" o:ole="">
            <v:imagedata r:id="rId24" o:title=""/>
          </v:shape>
          <w:control r:id="rId26" w:name="DefaultOcxName1" w:shapeid="_x0000_i1147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грамотно вести учет своих доходов и расходов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50" type="#_x0000_t75" style="width:19.95pt;height:17.7pt" o:ole="">
            <v:imagedata r:id="rId24" o:title=""/>
          </v:shape>
          <w:control r:id="rId27" w:name="DefaultOcxName2" w:shapeid="_x0000_i1150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ть актуальную информацию о ситуации на финансовых рынках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53" type="#_x0000_t75" style="width:19.95pt;height:17.7pt" o:ole="">
            <v:imagedata r:id="rId24" o:title=""/>
          </v:shape>
          <w:control r:id="rId28" w:name="HTMLCheckbox1" w:shapeid="_x0000_i1153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разбираться в особенностях различных финансовых продуктов и услуг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56" type="#_x0000_t75" style="width:19.95pt;height:17.7pt" o:ole="">
            <v:imagedata r:id="rId24" o:title=""/>
          </v:shape>
          <w:control r:id="rId29" w:name="DefaultOcxName3" w:shapeid="_x0000_i1156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принимать обоснованные решения в отношении финансовых продуктов и услуг и нести ответственность за такие решения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59" type="#_x0000_t75" style="width:19.95pt;height:17.7pt" o:ole="">
            <v:imagedata r:id="rId24" o:title=""/>
          </v:shape>
          <w:control r:id="rId30" w:name="DefaultOcxName4" w:shapeid="_x0000_i1159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фиктивное понятие, не имеющее отношение к реальной жизни;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62" type="#_x0000_t75" style="width:19.95pt;height:17.7pt" o:ole="">
            <v:imagedata r:id="rId24" o:title=""/>
          </v:shape>
          <w:control r:id="rId31" w:name="DefaultOcxName5" w:shapeid="_x0000_i1162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удняюсь ответить.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№ 2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е ли Вы себя финансово грамотным человеком? Дайте оценку своим знаниям и навыкам.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65" type="#_x0000_t75" style="width:19.95pt;height:17.7pt" o:ole="">
            <v:imagedata r:id="rId24" o:title=""/>
          </v:shape>
          <w:control r:id="rId32" w:name="DefaultOcxName6" w:shapeid="_x0000_i1165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ний и навыков нет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68" type="#_x0000_t75" style="width:19.95pt;height:17.7pt" o:ole="">
            <v:imagedata r:id="rId24" o:title=""/>
          </v:shape>
          <w:control r:id="rId33" w:name="DefaultOcxName7" w:shapeid="_x0000_i1168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плохие знания и навыки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71" type="#_x0000_t75" style="width:19.95pt;height:17.7pt" o:ole="">
            <v:imagedata r:id="rId24" o:title=""/>
          </v:shape>
          <w:control r:id="rId34" w:name="DefaultOcxName8" w:shapeid="_x0000_i1171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охие знания и навыки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74" type="#_x0000_t75" style="width:19.95pt;height:17.7pt" o:ole="">
            <v:imagedata r:id="rId24" o:title=""/>
          </v:shape>
          <w:control r:id="rId35" w:name="HTMLCheckbox2" w:shapeid="_x0000_i1174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таточные знания и навыки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77" type="#_x0000_t75" style="width:19.95pt;height:17.7pt" o:ole="">
            <v:imagedata r:id="rId24" o:title=""/>
          </v:shape>
          <w:control r:id="rId36" w:name="DefaultOcxName9" w:shapeid="_x0000_i1177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шие знания и навыки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80" type="#_x0000_t75" style="width:19.95pt;height:17.7pt" o:ole="">
            <v:imagedata r:id="rId24" o:title=""/>
          </v:shape>
          <w:control r:id="rId37" w:name="HTMLCheckbox3" w:shapeid="_x0000_i1180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хорошие знания и навыки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83" type="#_x0000_t75" style="width:19.95pt;height:17.7pt" o:ole="">
            <v:imagedata r:id="rId24" o:title=""/>
          </v:shape>
          <w:control r:id="rId38" w:name="HTMLCheckbox4" w:shapeid="_x0000_i1183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личные знания и навыки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86" type="#_x0000_t75" style="width:19.95pt;height:17.7pt" o:ole="">
            <v:imagedata r:id="rId24" o:title=""/>
          </v:shape>
          <w:control r:id="rId39" w:name="DefaultOcxName10" w:shapeid="_x0000_i1186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удняюсь ответить.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№ 3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источники получения информации по вопросам финансовой грамотности Вы хотели бы иметь? (Можно выбрать несколько ответов)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89" type="#_x0000_t75" style="width:19.95pt;height:17.7pt" o:ole="">
            <v:imagedata r:id="rId24" o:title=""/>
          </v:shape>
          <w:control r:id="rId40" w:name="HTMLCheckbox5" w:shapeid="_x0000_i1189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циальные социальные учреждения для получения консультаций у специалистов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92" type="#_x0000_t75" style="width:19.95pt;height:17.7pt" o:ole="">
            <v:imagedata r:id="rId24" o:title=""/>
          </v:shape>
          <w:control r:id="rId41" w:name="DefaultOcxName11" w:shapeid="_x0000_i1192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ающие программы по телевидению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95" type="#_x0000_t75" style="width:19.95pt;height:17.7pt" o:ole="">
            <v:imagedata r:id="rId24" o:title=""/>
          </v:shape>
          <w:control r:id="rId42" w:name="DefaultOcxName12" w:shapeid="_x0000_i1195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учающие </w:t>
      </w:r>
      <w:proofErr w:type="spell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сы в интернете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198" type="#_x0000_t75" style="width:19.95pt;height:17.7pt" o:ole="">
            <v:imagedata r:id="rId24" o:title=""/>
          </v:shape>
          <w:control r:id="rId43" w:name="DefaultOcxName13" w:shapeid="_x0000_i1198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циальные печатные издания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01" type="#_x0000_t75" style="width:19.95pt;height:17.7pt" o:ole="">
            <v:imagedata r:id="rId24" o:title=""/>
          </v:shape>
          <w:control r:id="rId44" w:name="DefaultOcxName14" w:shapeid="_x0000_i1201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можность прохождения специальных курсов по месту работы или учебы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04" type="#_x0000_t75" style="width:19.95pt;height:17.7pt" o:ole="">
            <v:imagedata r:id="rId24" o:title=""/>
          </v:shape>
          <w:control r:id="rId45" w:name="HTMLCheckbox6" w:shapeid="_x0000_i1204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можность прохождения специальных курсов по месту жительства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07" type="#_x0000_t75" style="width:19.95pt;height:17.7pt" o:ole="">
            <v:imagedata r:id="rId24" o:title=""/>
          </v:shape>
          <w:control r:id="rId46" w:name="HTMLCheckbox7" w:shapeid="_x0000_i1207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чего из выше перечисленного мне не нужно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10" type="#_x0000_t75" style="width:19.95pt;height:17.7pt" o:ole="">
            <v:imagedata r:id="rId24" o:title=""/>
          </v:shape>
          <w:control r:id="rId47" w:name="HTMLCheckbox8" w:shapeid="_x0000_i1210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удняюсь ответить.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№ 4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аетесь ли Вы в повышении своей финансовой грамотности?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</w:rPr>
        <w:lastRenderedPageBreak/>
        <w:object w:dxaOrig="225" w:dyaOrig="225">
          <v:shape id="_x0000_i1213" type="#_x0000_t75" style="width:19.95pt;height:17.7pt" o:ole="">
            <v:imagedata r:id="rId24" o:title=""/>
          </v:shape>
          <w:control r:id="rId48" w:name="DefaultOcxName15" w:shapeid="_x0000_i1213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это сейчас важнейший вопрос для меня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16" type="#_x0000_t75" style="width:19.95pt;height:17.7pt" o:ole="">
            <v:imagedata r:id="rId24" o:title=""/>
          </v:shape>
          <w:control r:id="rId49" w:name="DefaultOcxName16" w:shapeid="_x0000_i1216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сильно нуждаюсь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19" type="#_x0000_t75" style="width:19.95pt;height:17.7pt" o:ole="">
            <v:imagedata r:id="rId24" o:title=""/>
          </v:shape>
          <w:control r:id="rId50" w:name="DefaultOcxName17" w:shapeid="_x0000_i1219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рее да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22" type="#_x0000_t75" style="width:19.95pt;height:17.7pt" o:ole="">
            <v:imagedata r:id="rId24" o:title=""/>
          </v:shape>
          <w:control r:id="rId51" w:name="DefaultOcxName18" w:shapeid="_x0000_i1222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рее нет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25" type="#_x0000_t75" style="width:19.95pt;height:17.7pt" o:ole="">
            <v:imagedata r:id="rId24" o:title=""/>
          </v:shape>
          <w:control r:id="rId52" w:name="DefaultOcxName19" w:shapeid="_x0000_i1225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, не нуждаюсь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28" type="#_x0000_t75" style="width:19.95pt;height:17.7pt" o:ole="">
            <v:imagedata r:id="rId24" o:title=""/>
          </v:shape>
          <w:control r:id="rId53" w:name="DefaultOcxName20" w:shapeid="_x0000_i1228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удняюсь ответить.</w:t>
      </w:r>
      <w:proofErr w:type="gramEnd"/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№ 5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считаете, необходимо ли изучение основ финансовой грамотности в школе?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31" type="#_x0000_t75" style="width:19.95pt;height:17.7pt" o:ole="">
            <v:imagedata r:id="rId24" o:title=""/>
          </v:shape>
          <w:control r:id="rId54" w:name="DefaultOcxName21" w:shapeid="_x0000_i1231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это крайне важно и необходимо сейчас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34" type="#_x0000_t75" style="width:19.95pt;height:17.7pt" o:ole="">
            <v:imagedata r:id="rId24" o:title=""/>
          </v:shape>
          <w:control r:id="rId55" w:name="DefaultOcxName22" w:shapeid="_x0000_i1234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необходимо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37" type="#_x0000_t75" style="width:19.95pt;height:17.7pt" o:ole="">
            <v:imagedata r:id="rId24" o:title=""/>
          </v:shape>
          <w:control r:id="rId56" w:name="HTMLCheckbox9" w:shapeid="_x0000_i1237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рее да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40" type="#_x0000_t75" style="width:19.95pt;height:17.7pt" o:ole="">
            <v:imagedata r:id="rId24" o:title=""/>
          </v:shape>
          <w:control r:id="rId57" w:name="DefaultOcxName23" w:shapeid="_x0000_i1240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рее нет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43" type="#_x0000_t75" style="width:19.95pt;height:17.7pt" o:ole="">
            <v:imagedata r:id="rId24" o:title=""/>
          </v:shape>
          <w:control r:id="rId58" w:name="DefaultOcxName24" w:shapeid="_x0000_i1243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, в этом нет необходимости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46" type="#_x0000_t75" style="width:19.95pt;height:17.7pt" o:ole="">
            <v:imagedata r:id="rId24" o:title=""/>
          </v:shape>
          <w:control r:id="rId59" w:name="DefaultOcxName25" w:shapeid="_x0000_i1246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удняюсь ответить.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№ 6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форме необходимо изучение финансовой грамотности в школе?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49" type="#_x0000_t75" style="width:19.95pt;height:17.7pt" o:ole="">
            <v:imagedata r:id="rId24" o:title=""/>
          </v:shape>
          <w:control r:id="rId60" w:name="DefaultOcxName26" w:shapeid="_x0000_i1249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ные занятия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52" type="#_x0000_t75" style="width:19.95pt;height:17.7pt" o:ole="">
            <v:imagedata r:id="rId24" o:title=""/>
          </v:shape>
          <w:control r:id="rId61" w:name="DefaultOcxName27" w:shapeid="_x0000_i1252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ктивные курсы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55" type="#_x0000_t75" style="width:19.95pt;height:17.7pt" o:ole="">
            <v:imagedata r:id="rId24" o:title=""/>
          </v:shape>
          <w:control r:id="rId62" w:name="DefaultOcxName28" w:shapeid="_x0000_i1255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дельный предмет «Основы финансовой грамотности»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58" type="#_x0000_t75" style="width:19.95pt;height:17.7pt" o:ole="">
            <v:imagedata r:id="rId24" o:title=""/>
          </v:shape>
          <w:control r:id="rId63" w:name="DefaultOcxName29" w:shapeid="_x0000_i1258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мках курса «Экономика»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61" type="#_x0000_t75" style="width:19.95pt;height:17.7pt" o:ole="">
            <v:imagedata r:id="rId24" o:title=""/>
          </v:shape>
          <w:control r:id="rId64" w:name="DefaultOcxName30" w:shapeid="_x0000_i1261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циальные образовательные программы, проводимые участниками финансовых рынков (пенсионные фонды, инвестиционные фонды, страховые компании, банки и т.п.)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64" type="#_x0000_t75" style="width:19.95pt;height:17.7pt" o:ole="">
            <v:imagedata r:id="rId24" o:title=""/>
          </v:shape>
          <w:control r:id="rId65" w:name="DefaultOcxName31" w:shapeid="_x0000_i1264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удняюсь ответить.</w:t>
      </w:r>
      <w:proofErr w:type="gramEnd"/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№ 7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часто Вы интересуетесь вопросами финансовой ситуации в стране и мире?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67" type="#_x0000_t75" style="width:19.95pt;height:17.7pt" o:ole="">
            <v:imagedata r:id="rId24" o:title=""/>
          </v:shape>
          <w:control r:id="rId66" w:name="DefaultOcxName32" w:shapeid="_x0000_i1267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оянно интересуюсь этими вопросами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70" type="#_x0000_t75" style="width:19.95pt;height:17.7pt" o:ole="">
            <v:imagedata r:id="rId24" o:title=""/>
          </v:shape>
          <w:control r:id="rId67" w:name="DefaultOcxName33" w:shapeid="_x0000_i1270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вольно часто, держу этот вопрос под контролем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73" type="#_x0000_t75" style="width:19.95pt;height:17.7pt" o:ole="">
            <v:imagedata r:id="rId24" o:title=""/>
          </v:shape>
          <w:control r:id="rId68" w:name="DefaultOcxName34" w:shapeid="_x0000_i1273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огда, эпизодически интересуюсь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76" type="#_x0000_t75" style="width:19.95pt;height:17.7pt" o:ole="">
            <v:imagedata r:id="rId24" o:title=""/>
          </v:shape>
          <w:control r:id="rId69" w:name="DefaultOcxName35" w:shapeid="_x0000_i1276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вольно редко обращаю на это внимание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79" type="#_x0000_t75" style="width:19.95pt;height:17.7pt" o:ole="">
            <v:imagedata r:id="rId24" o:title=""/>
          </v:shape>
          <w:control r:id="rId70" w:name="DefaultOcxName36" w:shapeid="_x0000_i1279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интересуюсь, в этом нет необходимости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82" type="#_x0000_t75" style="width:19.95pt;height:17.7pt" o:ole="">
            <v:imagedata r:id="rId24" o:title=""/>
          </v:shape>
          <w:control r:id="rId71" w:name="DefaultOcxName37" w:shapeid="_x0000_i1282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удняюсь ответить.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№ 8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информационными источниками Вы пользуетесь для получения сведений по вопросам финансовой грамотности? Пронумеруйте их в порядке значимости для Вас (1 – 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е; 2 – на втором месте и т.д.)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85" type="#_x0000_t75" style="width:19.95pt;height:17.7pt" o:ole="">
            <v:imagedata r:id="rId24" o:title=""/>
          </v:shape>
          <w:control r:id="rId72" w:name="DefaultOcxName38" w:shapeid="_x0000_i1285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ссовые периодические издания (газеты, журналы)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88" type="#_x0000_t75" style="width:19.95pt;height:17.7pt" o:ole="">
            <v:imagedata r:id="rId24" o:title=""/>
          </v:shape>
          <w:control r:id="rId73" w:name="DefaultOcxName39" w:shapeid="_x0000_i1288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левидение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91" type="#_x0000_t75" style="width:19.95pt;height:17.7pt" o:ole="">
            <v:imagedata r:id="rId24" o:title=""/>
          </v:shape>
          <w:control r:id="rId74" w:name="DefaultOcxName40" w:shapeid="_x0000_i1291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тернет, социальные сети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94" type="#_x0000_t75" style="width:19.95pt;height:17.7pt" o:ole="">
            <v:imagedata r:id="rId24" o:title=""/>
          </v:shape>
          <w:control r:id="rId75" w:name="DefaultOcxName41" w:shapeid="_x0000_i1294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циализированные периодические издания о мире финансов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297" type="#_x0000_t75" style="width:19.95pt;height:17.7pt" o:ole="">
            <v:imagedata r:id="rId24" o:title=""/>
          </v:shape>
          <w:control r:id="rId76" w:name="DefaultOcxName42" w:shapeid="_x0000_i1297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циальную литературу о финансах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00" type="#_x0000_t75" style="width:19.95pt;height:17.7pt" o:ole="">
            <v:imagedata r:id="rId24" o:title=""/>
          </v:shape>
          <w:control r:id="rId77" w:name="DefaultOcxName43" w:shapeid="_x0000_i1300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ты друзей и знакомых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03" type="#_x0000_t75" style="width:19.95pt;height:17.7pt" o:ole="">
            <v:imagedata r:id="rId24" o:title=""/>
          </v:shape>
          <w:control r:id="rId78" w:name="DefaultOcxName44" w:shapeid="_x0000_i1303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льзуюсь ничем из выше перечисленного.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№ 9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вопросы Вас больше всего интересуют в плане повышения уровня своей финансовой грамотности? (Можно выбрать несколько ответов)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06" type="#_x0000_t75" style="width:19.95pt;height:17.7pt" o:ole="">
            <v:imagedata r:id="rId24" o:title=""/>
          </v:shape>
          <w:control r:id="rId79" w:name="DefaultOcxName45" w:shapeid="_x0000_i1306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услуги (кредиты, депозиты)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09" type="#_x0000_t75" style="width:19.95pt;height:17.7pt" o:ole="">
            <v:imagedata r:id="rId24" o:title=""/>
          </v:shape>
          <w:control r:id="rId80" w:name="DefaultOcxName46" w:shapeid="_x0000_i1309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ирование личного бюджета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12" type="#_x0000_t75" style="width:19.95pt;height:17.7pt" o:ole="">
            <v:imagedata r:id="rId24" o:title=""/>
          </v:shape>
          <w:control r:id="rId81" w:name="DefaultOcxName47" w:shapeid="_x0000_i1312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функционирование пенсионной системы, пенсионные фонды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15" type="#_x0000_t75" style="width:19.95pt;height:17.7pt" o:ole="">
            <v:imagedata r:id="rId24" o:title=""/>
          </v:shape>
          <w:control r:id="rId82" w:name="DefaultOcxName48" w:shapeid="_x0000_i1315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логообложение физических лиц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18" type="#_x0000_t75" style="width:19.95pt;height:17.7pt" o:ole="">
            <v:imagedata r:id="rId24" o:title=""/>
          </v:shape>
          <w:control r:id="rId83" w:name="DefaultOcxName49" w:shapeid="_x0000_i1318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функционирование страховой системы, страховые полисы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21" type="#_x0000_t75" style="width:19.95pt;height:17.7pt" o:ole="">
            <v:imagedata r:id="rId24" o:title=""/>
          </v:shape>
          <w:control r:id="rId84" w:name="DefaultOcxName50" w:shapeid="_x0000_i1321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ондовые рынки (акции, облигации, </w:t>
      </w:r>
      <w:proofErr w:type="spell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Фы</w:t>
      </w:r>
      <w:proofErr w:type="spell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24" type="#_x0000_t75" style="width:19.95pt;height:17.7pt" o:ole="">
            <v:imagedata r:id="rId24" o:title=""/>
          </v:shape>
          <w:control r:id="rId85" w:name="DefaultOcxName51" w:shapeid="_x0000_i1324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чего из выше перечисленного меня не интересует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27" type="#_x0000_t75" style="width:19.95pt;height:17.7pt" o:ole="">
            <v:imagedata r:id="rId24" o:title=""/>
          </v:shape>
          <w:control r:id="rId86" w:name="DefaultOcxName52" w:shapeid="_x0000_i1327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удняюсь ответить.</w:t>
      </w:r>
      <w:proofErr w:type="gramEnd"/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№ 10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считаете, насколько важно для человека в современном обществе вести учет личных денежных средств и планировать свой бюджет?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30" type="#_x0000_t75" style="width:19.95pt;height:17.7pt" o:ole="">
            <v:imagedata r:id="rId24" o:title=""/>
          </v:shape>
          <w:control r:id="rId87" w:name="DefaultOcxName53" w:shapeid="_x0000_i1330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это крайне важно и необходимо сейчас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33" type="#_x0000_t75" style="width:19.95pt;height:17.7pt" o:ole="">
            <v:imagedata r:id="rId24" o:title=""/>
          </v:shape>
          <w:control r:id="rId88" w:name="DefaultOcxName54" w:shapeid="_x0000_i1333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необходимо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36" type="#_x0000_t75" style="width:19.95pt;height:17.7pt" o:ole="">
            <v:imagedata r:id="rId24" o:title=""/>
          </v:shape>
          <w:control r:id="rId89" w:name="DefaultOcxName55" w:shapeid="_x0000_i1336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рее да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39" type="#_x0000_t75" style="width:19.95pt;height:17.7pt" o:ole="">
            <v:imagedata r:id="rId24" o:title=""/>
          </v:shape>
          <w:control r:id="rId90" w:name="DefaultOcxName56" w:shapeid="_x0000_i1339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орее нет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42" type="#_x0000_t75" style="width:19.95pt;height:17.7pt" o:ole="">
            <v:imagedata r:id="rId24" o:title=""/>
          </v:shape>
          <w:control r:id="rId91" w:name="DefaultOcxName57" w:shapeid="_x0000_i1342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, в этом нет необходимости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45" type="#_x0000_t75" style="width:19.95pt;height:17.7pt" o:ole="">
            <v:imagedata r:id="rId24" o:title=""/>
          </v:shape>
          <w:control r:id="rId92" w:name="DefaultOcxName58" w:shapeid="_x0000_i1345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удняюсь ответить.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№ 11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е ли Вы учет своих личных денежных средств?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</w:rPr>
        <w:lastRenderedPageBreak/>
        <w:object w:dxaOrig="225" w:dyaOrig="225">
          <v:shape id="_x0000_i1348" type="#_x0000_t75" style="width:19.95pt;height:17.7pt" o:ole="">
            <v:imagedata r:id="rId24" o:title=""/>
          </v:shape>
          <w:control r:id="rId93" w:name="DefaultOcxName59" w:shapeid="_x0000_i1348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постоянно веду учет и фиксирую все поступления и расходы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51" type="#_x0000_t75" style="width:19.95pt;height:17.7pt" o:ole="">
            <v:imagedata r:id="rId24" o:title=""/>
          </v:shape>
          <w:control r:id="rId94" w:name="DefaultOcxName60" w:shapeid="_x0000_i1351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у учет приблизительно, знаю в целом, сколько у меня было денег и сколько потрачено за месяц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54" type="#_x0000_t75" style="width:19.95pt;height:17.7pt" o:ole="">
            <v:imagedata r:id="rId24" o:title=""/>
          </v:shape>
          <w:control r:id="rId95" w:name="DefaultOcxName61" w:shapeid="_x0000_i1354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еду учет, не знаю, сколько у меня было денег и сколько потрачено за месяц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57" type="#_x0000_t75" style="width:19.95pt;height:17.7pt" o:ole="">
            <v:imagedata r:id="rId24" o:title=""/>
          </v:shape>
          <w:control r:id="rId96" w:name="DefaultOcxName62" w:shapeid="_x0000_i1357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еду учет, т.к. у меня нет своих личных финансовых средств;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60" type="#_x0000_t75" style="width:19.95pt;height:17.7pt" o:ole="">
            <v:imagedata r:id="rId24" o:title=""/>
          </v:shape>
          <w:control r:id="rId97" w:name="DefaultOcxName63" w:shapeid="_x0000_i1360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веду учет, 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 это нецелесообразно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63" type="#_x0000_t75" style="width:19.95pt;height:17.7pt" o:ole="">
            <v:imagedata r:id="rId24" o:title=""/>
          </v:shape>
          <w:control r:id="rId98" w:name="DefaultOcxName64" w:shapeid="_x0000_i1363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удняюсь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.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№ 12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ете ли Вы, что Вы на самом деле думаете о деньгах, и какие чувства они у Вас вызывают?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66" type="#_x0000_t75" style="width:19.95pt;height:17.7pt" o:ole="">
            <v:imagedata r:id="rId24" o:title=""/>
          </v:shape>
          <w:control r:id="rId99" w:name="DefaultOcxName65" w:shapeid="_x0000_i1366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полностью осознаю свои мысли и чувства по отношению к деньгам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69" type="#_x0000_t75" style="width:19.95pt;height:17.7pt" o:ole="">
            <v:imagedata r:id="rId24" o:title=""/>
          </v:shape>
          <w:control r:id="rId100" w:name="DefaultOcxName66" w:shapeid="_x0000_i1369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ознаю в некоторой степени, не часто думаю об этом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72" type="#_x0000_t75" style="width:19.95pt;height:17.7pt" o:ole="">
            <v:imagedata r:id="rId24" o:title=""/>
          </v:shape>
          <w:control r:id="rId101" w:name="DefaultOcxName67" w:shapeid="_x0000_i1372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, никогда об этом не задумывался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75" type="#_x0000_t75" style="width:19.95pt;height:17.7pt" o:ole="">
            <v:imagedata r:id="rId24" o:title=""/>
          </v:shape>
          <w:control r:id="rId102" w:name="DefaultOcxName68" w:shapeid="_x0000_i1375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удняюсь ответить.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№ 13</w:t>
      </w:r>
      <w:proofErr w:type="gramStart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е ли Вы, что деньги для Вас важны?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78" type="#_x0000_t75" style="width:19.95pt;height:17.7pt" o:ole="">
            <v:imagedata r:id="rId24" o:title=""/>
          </v:shape>
          <w:control r:id="rId103" w:name="DefaultOcxName69" w:shapeid="_x0000_i1378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деньги важнее всего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81" type="#_x0000_t75" style="width:19.95pt;height:17.7pt" o:ole="">
            <v:imagedata r:id="rId24" o:title=""/>
          </v:shape>
          <w:control r:id="rId104" w:name="DefaultOcxName70" w:shapeid="_x0000_i1381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ньги очень важны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84" type="#_x0000_t75" style="width:19.95pt;height:17.7pt" o:ole="">
            <v:imagedata r:id="rId24" o:title=""/>
          </v:shape>
          <w:control r:id="rId105" w:name="DefaultOcxName71" w:shapeid="_x0000_i1384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ньги важны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87" type="#_x0000_t75" style="width:19.95pt;height:17.7pt" o:ole="">
            <v:imagedata r:id="rId24" o:title=""/>
          </v:shape>
          <w:control r:id="rId106" w:name="DefaultOcxName72" w:shapeid="_x0000_i1387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ньги не слишком важны для меня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90" type="#_x0000_t75" style="width:19.95pt;height:17.7pt" o:ole="">
            <v:imagedata r:id="rId24" o:title=""/>
          </v:shape>
          <w:control r:id="rId107" w:name="DefaultOcxName73" w:shapeid="_x0000_i1390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, деньги не важны для меня;</w: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61D6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393" type="#_x0000_t75" style="width:19.95pt;height:17.7pt" o:ole="">
            <v:imagedata r:id="rId24" o:title=""/>
          </v:shape>
          <w:control r:id="rId108" w:name="DefaultOcxName74" w:shapeid="_x0000_i1393"/>
        </w:object>
      </w:r>
      <w:r w:rsidRPr="003261D6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удняюсь ответить.</w:t>
      </w:r>
    </w:p>
    <w:p w:rsidR="00F52154" w:rsidRPr="003261D6" w:rsidRDefault="00F52154" w:rsidP="00326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154" w:rsidRPr="003261D6" w:rsidRDefault="00F52154" w:rsidP="00326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61D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52154" w:rsidRPr="003261D6" w:rsidRDefault="00F52154" w:rsidP="00326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D6">
        <w:rPr>
          <w:rFonts w:ascii="Times New Roman" w:hAnsi="Times New Roman" w:cs="Times New Roman"/>
          <w:b/>
          <w:sz w:val="28"/>
          <w:szCs w:val="28"/>
        </w:rPr>
        <w:t>Опрос «Финансовая грамотность» (часть</w:t>
      </w:r>
      <w:proofErr w:type="gramStart"/>
      <w:r w:rsidRPr="003261D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3261D6">
        <w:rPr>
          <w:rFonts w:ascii="Times New Roman" w:hAnsi="Times New Roman" w:cs="Times New Roman"/>
          <w:b/>
          <w:sz w:val="28"/>
          <w:szCs w:val="28"/>
        </w:rPr>
        <w:t>)</w:t>
      </w:r>
    </w:p>
    <w:p w:rsidR="00F52154" w:rsidRPr="003261D6" w:rsidRDefault="00F52154" w:rsidP="00326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Сталкиваетесь ли вы с финансовыми затруднениями?</w:t>
      </w:r>
    </w:p>
    <w:p w:rsidR="00F52154" w:rsidRPr="003261D6" w:rsidRDefault="00F52154" w:rsidP="003261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006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6"/>
        <w:gridCol w:w="2410"/>
      </w:tblGrid>
      <w:tr w:rsidR="00F52154" w:rsidRPr="003261D6" w:rsidTr="00F52154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рианты ответа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 (выбрать)</w:t>
            </w: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имею финансовые затруд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киваюсь част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киваюсь редк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е имею финансовых затрудн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2154" w:rsidRPr="003261D6" w:rsidRDefault="00F52154" w:rsidP="003261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 чем вы связываете причины ваших финансовых затруднений?</w:t>
      </w:r>
    </w:p>
    <w:p w:rsidR="00F52154" w:rsidRPr="003261D6" w:rsidRDefault="00F52154" w:rsidP="003261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06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6"/>
        <w:gridCol w:w="2410"/>
      </w:tblGrid>
      <w:tr w:rsidR="00F52154" w:rsidRPr="003261D6" w:rsidTr="00F52154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рианты ответа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 (выбрать)</w:t>
            </w: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е цены на продукты питания, бенз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мею экономи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чу кредит с высокой процентной ставко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2154" w:rsidRPr="003261D6" w:rsidRDefault="00F52154" w:rsidP="003261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акая основная задача человека в </w:t>
      </w:r>
      <w:hyperlink r:id="rId109" w:tgtFrame="_blank" w:history="1">
        <w:r w:rsidRPr="003261D6">
          <w:rPr>
            <w:rStyle w:val="a4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вопросе</w:t>
        </w:r>
      </w:hyperlink>
      <w:r w:rsidRPr="00326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личных финансов?</w:t>
      </w:r>
    </w:p>
    <w:p w:rsidR="00F52154" w:rsidRPr="003261D6" w:rsidRDefault="00F52154" w:rsidP="00326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6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6"/>
        <w:gridCol w:w="2410"/>
      </w:tblGrid>
      <w:tr w:rsidR="00F52154" w:rsidRPr="003261D6" w:rsidTr="00F52154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рианты ответа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 (выбрать)</w:t>
            </w: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широко использовать потребительские креди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ить </w:t>
            </w:r>
            <w:hyperlink r:id="rId110" w:tgtFrame="_blank" w:history="1">
              <w:r w:rsidRPr="003261D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доходы</w:t>
              </w:r>
            </w:hyperlink>
            <w:r w:rsidRPr="0032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расхо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рассчитать эффективную ставку по креди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о трансформировать свой человеческий капитал в финансовый капи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перечислен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2154" w:rsidRPr="003261D6" w:rsidRDefault="00F52154" w:rsidP="00326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154" w:rsidRPr="003261D6" w:rsidRDefault="00F52154" w:rsidP="003261D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1D6">
        <w:rPr>
          <w:rFonts w:ascii="Times New Roman" w:hAnsi="Times New Roman" w:cs="Times New Roman"/>
          <w:b/>
          <w:sz w:val="28"/>
          <w:szCs w:val="28"/>
        </w:rPr>
        <w:t>4</w:t>
      </w:r>
      <w:r w:rsidRPr="003261D6">
        <w:rPr>
          <w:rFonts w:ascii="Times New Roman" w:hAnsi="Times New Roman" w:cs="Times New Roman"/>
          <w:sz w:val="28"/>
          <w:szCs w:val="28"/>
        </w:rPr>
        <w:t xml:space="preserve">. </w:t>
      </w:r>
      <w:r w:rsidRPr="00326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ируете ли вы свое финансовое состояние?</w:t>
      </w:r>
    </w:p>
    <w:p w:rsidR="00F52154" w:rsidRPr="003261D6" w:rsidRDefault="00F52154" w:rsidP="003261D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006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96"/>
        <w:gridCol w:w="2410"/>
      </w:tblGrid>
      <w:tr w:rsidR="00F52154" w:rsidRPr="003261D6" w:rsidTr="00F52154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рианты ответа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т (выбрать)</w:t>
            </w: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да анализирую уст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месяц, когда соотношу свои  </w:t>
            </w:r>
            <w:hyperlink r:id="rId111" w:tgtFrame="_blank" w:history="1">
              <w:r w:rsidRPr="003261D6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eastAsia="ru-RU"/>
                </w:rPr>
                <w:t>доходы</w:t>
              </w:r>
            </w:hyperlink>
            <w:r w:rsidRPr="0032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154" w:rsidRPr="003261D6" w:rsidTr="00F52154">
        <w:tc>
          <w:tcPr>
            <w:tcW w:w="65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день, регулярно фиксирую свои доходы  и  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2154" w:rsidRPr="003261D6" w:rsidRDefault="00F52154" w:rsidP="00326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2154" w:rsidRPr="003261D6" w:rsidRDefault="00F52154" w:rsidP="00326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154" w:rsidRPr="003261D6" w:rsidRDefault="00F52154" w:rsidP="00326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82A" w:rsidRPr="003261D6" w:rsidRDefault="0043082A" w:rsidP="00326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82A" w:rsidRPr="003261D6" w:rsidRDefault="0043082A" w:rsidP="00326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82A" w:rsidRPr="003261D6" w:rsidRDefault="0043082A" w:rsidP="00326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82A" w:rsidRPr="003261D6" w:rsidRDefault="0043082A" w:rsidP="00326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82A" w:rsidRPr="003261D6" w:rsidRDefault="0043082A" w:rsidP="00326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82A" w:rsidRPr="003261D6" w:rsidRDefault="0043082A" w:rsidP="00326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82A" w:rsidRPr="003261D6" w:rsidRDefault="0043082A" w:rsidP="00326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82A" w:rsidRPr="003261D6" w:rsidRDefault="0043082A" w:rsidP="00326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82A" w:rsidRPr="003261D6" w:rsidRDefault="0043082A" w:rsidP="003261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2E28" w:rsidRPr="003261D6" w:rsidRDefault="00302E28" w:rsidP="003261D6">
      <w:pPr>
        <w:widowControl w:val="0"/>
        <w:spacing w:after="0" w:line="240" w:lineRule="auto"/>
        <w:ind w:left="1134" w:right="850" w:hanging="1114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F32DF6" w:rsidRPr="003261D6" w:rsidRDefault="00F32DF6" w:rsidP="003261D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32DF6" w:rsidRPr="003261D6" w:rsidRDefault="00F32DF6" w:rsidP="003261D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F32DF6" w:rsidRPr="003261D6" w:rsidSect="00322E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86" w:rsidRDefault="00E55986" w:rsidP="00652886">
      <w:pPr>
        <w:spacing w:after="0" w:line="240" w:lineRule="auto"/>
      </w:pPr>
      <w:r>
        <w:separator/>
      </w:r>
    </w:p>
  </w:endnote>
  <w:endnote w:type="continuationSeparator" w:id="0">
    <w:p w:rsidR="00E55986" w:rsidRDefault="00E55986" w:rsidP="0065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86" w:rsidRDefault="00E55986" w:rsidP="00652886">
      <w:pPr>
        <w:spacing w:after="0" w:line="240" w:lineRule="auto"/>
      </w:pPr>
      <w:r>
        <w:separator/>
      </w:r>
    </w:p>
  </w:footnote>
  <w:footnote w:type="continuationSeparator" w:id="0">
    <w:p w:rsidR="00E55986" w:rsidRDefault="00E55986" w:rsidP="00652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A97"/>
    <w:multiLevelType w:val="multilevel"/>
    <w:tmpl w:val="2A8A67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D463C0"/>
    <w:multiLevelType w:val="hybridMultilevel"/>
    <w:tmpl w:val="F942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4CF5"/>
    <w:multiLevelType w:val="hybridMultilevel"/>
    <w:tmpl w:val="0A3E35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352A8A"/>
    <w:multiLevelType w:val="hybridMultilevel"/>
    <w:tmpl w:val="4384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70ADD"/>
    <w:multiLevelType w:val="hybridMultilevel"/>
    <w:tmpl w:val="65B8BF1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D34CAF9E"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132D49FB"/>
    <w:multiLevelType w:val="hybridMultilevel"/>
    <w:tmpl w:val="1EAE77A4"/>
    <w:lvl w:ilvl="0" w:tplc="645485F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A7EDF"/>
    <w:multiLevelType w:val="multilevel"/>
    <w:tmpl w:val="06E4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45581"/>
    <w:multiLevelType w:val="multilevel"/>
    <w:tmpl w:val="0F36D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52CC8"/>
    <w:multiLevelType w:val="hybridMultilevel"/>
    <w:tmpl w:val="FE4C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B6FF0"/>
    <w:multiLevelType w:val="multilevel"/>
    <w:tmpl w:val="9ECA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7AC27A0"/>
    <w:multiLevelType w:val="multilevel"/>
    <w:tmpl w:val="3B42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F6B96"/>
    <w:multiLevelType w:val="hybridMultilevel"/>
    <w:tmpl w:val="35AC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70678"/>
    <w:multiLevelType w:val="multilevel"/>
    <w:tmpl w:val="03D66C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3">
    <w:nsid w:val="2C531F4A"/>
    <w:multiLevelType w:val="hybridMultilevel"/>
    <w:tmpl w:val="536CF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87671"/>
    <w:multiLevelType w:val="hybridMultilevel"/>
    <w:tmpl w:val="3186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C2CCE"/>
    <w:multiLevelType w:val="hybridMultilevel"/>
    <w:tmpl w:val="747C1CC0"/>
    <w:lvl w:ilvl="0" w:tplc="B2C81E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1C7D26"/>
    <w:multiLevelType w:val="hybridMultilevel"/>
    <w:tmpl w:val="D0807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456A73"/>
    <w:multiLevelType w:val="multilevel"/>
    <w:tmpl w:val="23E4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C6315"/>
    <w:multiLevelType w:val="hybridMultilevel"/>
    <w:tmpl w:val="E960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3616E"/>
    <w:multiLevelType w:val="hybridMultilevel"/>
    <w:tmpl w:val="0400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66BCE"/>
    <w:multiLevelType w:val="multilevel"/>
    <w:tmpl w:val="3042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2C1BA6"/>
    <w:multiLevelType w:val="multilevel"/>
    <w:tmpl w:val="DCE845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CD254C"/>
    <w:multiLevelType w:val="multilevel"/>
    <w:tmpl w:val="2D848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D211F1F"/>
    <w:multiLevelType w:val="hybridMultilevel"/>
    <w:tmpl w:val="59AEFA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6"/>
  </w:num>
  <w:num w:numId="5">
    <w:abstractNumId w:val="21"/>
  </w:num>
  <w:num w:numId="6">
    <w:abstractNumId w:val="8"/>
  </w:num>
  <w:num w:numId="7">
    <w:abstractNumId w:val="20"/>
  </w:num>
  <w:num w:numId="8">
    <w:abstractNumId w:val="17"/>
  </w:num>
  <w:num w:numId="9">
    <w:abstractNumId w:val="2"/>
  </w:num>
  <w:num w:numId="10">
    <w:abstractNumId w:val="23"/>
  </w:num>
  <w:num w:numId="11">
    <w:abstractNumId w:val="7"/>
  </w:num>
  <w:num w:numId="12">
    <w:abstractNumId w:val="16"/>
  </w:num>
  <w:num w:numId="13">
    <w:abstractNumId w:val="10"/>
  </w:num>
  <w:num w:numId="14">
    <w:abstractNumId w:val="19"/>
  </w:num>
  <w:num w:numId="15">
    <w:abstractNumId w:val="14"/>
  </w:num>
  <w:num w:numId="16">
    <w:abstractNumId w:val="3"/>
  </w:num>
  <w:num w:numId="17">
    <w:abstractNumId w:val="11"/>
  </w:num>
  <w:num w:numId="18">
    <w:abstractNumId w:val="1"/>
  </w:num>
  <w:num w:numId="19">
    <w:abstractNumId w:val="4"/>
  </w:num>
  <w:num w:numId="20">
    <w:abstractNumId w:val="18"/>
  </w:num>
  <w:num w:numId="21">
    <w:abstractNumId w:val="15"/>
  </w:num>
  <w:num w:numId="22">
    <w:abstractNumId w:val="12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7A"/>
    <w:rsid w:val="00005739"/>
    <w:rsid w:val="00016D3C"/>
    <w:rsid w:val="00025A2E"/>
    <w:rsid w:val="00033DD3"/>
    <w:rsid w:val="000465C9"/>
    <w:rsid w:val="0005421F"/>
    <w:rsid w:val="00055C1C"/>
    <w:rsid w:val="00083F67"/>
    <w:rsid w:val="00094038"/>
    <w:rsid w:val="000A2D7A"/>
    <w:rsid w:val="000D2459"/>
    <w:rsid w:val="000E25A2"/>
    <w:rsid w:val="00104CD9"/>
    <w:rsid w:val="00153779"/>
    <w:rsid w:val="0016526E"/>
    <w:rsid w:val="001D1D99"/>
    <w:rsid w:val="001E66B1"/>
    <w:rsid w:val="001E6D8C"/>
    <w:rsid w:val="001F394E"/>
    <w:rsid w:val="001F4A16"/>
    <w:rsid w:val="00202D1E"/>
    <w:rsid w:val="00213BB2"/>
    <w:rsid w:val="00235649"/>
    <w:rsid w:val="0023586B"/>
    <w:rsid w:val="002375F9"/>
    <w:rsid w:val="002402C2"/>
    <w:rsid w:val="0026176B"/>
    <w:rsid w:val="002763D6"/>
    <w:rsid w:val="00295F15"/>
    <w:rsid w:val="002A1E00"/>
    <w:rsid w:val="002C7C16"/>
    <w:rsid w:val="002D3EC9"/>
    <w:rsid w:val="002D5A1D"/>
    <w:rsid w:val="00302E28"/>
    <w:rsid w:val="00303F30"/>
    <w:rsid w:val="00322E09"/>
    <w:rsid w:val="003261D6"/>
    <w:rsid w:val="003352DB"/>
    <w:rsid w:val="003700D3"/>
    <w:rsid w:val="0039434A"/>
    <w:rsid w:val="00397E57"/>
    <w:rsid w:val="003F6C65"/>
    <w:rsid w:val="0042266E"/>
    <w:rsid w:val="004301FC"/>
    <w:rsid w:val="0043082A"/>
    <w:rsid w:val="004377C3"/>
    <w:rsid w:val="00447A8E"/>
    <w:rsid w:val="00447C53"/>
    <w:rsid w:val="00450397"/>
    <w:rsid w:val="0047424B"/>
    <w:rsid w:val="00474DB7"/>
    <w:rsid w:val="004B5DB0"/>
    <w:rsid w:val="004D2465"/>
    <w:rsid w:val="004F41E1"/>
    <w:rsid w:val="004F4BAD"/>
    <w:rsid w:val="00510AF3"/>
    <w:rsid w:val="00543EFC"/>
    <w:rsid w:val="005542CB"/>
    <w:rsid w:val="00560039"/>
    <w:rsid w:val="005C4A04"/>
    <w:rsid w:val="005D7712"/>
    <w:rsid w:val="00606AE6"/>
    <w:rsid w:val="00635A76"/>
    <w:rsid w:val="00652886"/>
    <w:rsid w:val="0067443C"/>
    <w:rsid w:val="0068623F"/>
    <w:rsid w:val="006A2C8D"/>
    <w:rsid w:val="006A65FF"/>
    <w:rsid w:val="006B0EBF"/>
    <w:rsid w:val="006C2BBF"/>
    <w:rsid w:val="006C7043"/>
    <w:rsid w:val="006E05CE"/>
    <w:rsid w:val="006E4220"/>
    <w:rsid w:val="006F1F4F"/>
    <w:rsid w:val="00701730"/>
    <w:rsid w:val="00707576"/>
    <w:rsid w:val="007116B9"/>
    <w:rsid w:val="00732B2D"/>
    <w:rsid w:val="007522F2"/>
    <w:rsid w:val="007566FE"/>
    <w:rsid w:val="007C29FD"/>
    <w:rsid w:val="007C4A5E"/>
    <w:rsid w:val="007C77D1"/>
    <w:rsid w:val="007D5C12"/>
    <w:rsid w:val="007E0325"/>
    <w:rsid w:val="007E376F"/>
    <w:rsid w:val="00820F49"/>
    <w:rsid w:val="00842FD3"/>
    <w:rsid w:val="00856838"/>
    <w:rsid w:val="008604F5"/>
    <w:rsid w:val="0086074F"/>
    <w:rsid w:val="0087021E"/>
    <w:rsid w:val="00886A7C"/>
    <w:rsid w:val="008A3697"/>
    <w:rsid w:val="008A524F"/>
    <w:rsid w:val="008A721E"/>
    <w:rsid w:val="008B0638"/>
    <w:rsid w:val="008B2EDF"/>
    <w:rsid w:val="008C0C1D"/>
    <w:rsid w:val="008F3B13"/>
    <w:rsid w:val="008F483C"/>
    <w:rsid w:val="00912DAB"/>
    <w:rsid w:val="00915F7A"/>
    <w:rsid w:val="00947F70"/>
    <w:rsid w:val="00966C02"/>
    <w:rsid w:val="009830A6"/>
    <w:rsid w:val="009921FE"/>
    <w:rsid w:val="009B784C"/>
    <w:rsid w:val="009C3DB1"/>
    <w:rsid w:val="009E2A08"/>
    <w:rsid w:val="009E7DD2"/>
    <w:rsid w:val="009F6DBB"/>
    <w:rsid w:val="00A031E9"/>
    <w:rsid w:val="00A21E54"/>
    <w:rsid w:val="00A34703"/>
    <w:rsid w:val="00A556F7"/>
    <w:rsid w:val="00A73D1D"/>
    <w:rsid w:val="00A85AF7"/>
    <w:rsid w:val="00AB0DFD"/>
    <w:rsid w:val="00AD56F4"/>
    <w:rsid w:val="00AF0DD4"/>
    <w:rsid w:val="00B035EC"/>
    <w:rsid w:val="00B04EA7"/>
    <w:rsid w:val="00B158A0"/>
    <w:rsid w:val="00B26C31"/>
    <w:rsid w:val="00B31E16"/>
    <w:rsid w:val="00B518D8"/>
    <w:rsid w:val="00B54D15"/>
    <w:rsid w:val="00B5632D"/>
    <w:rsid w:val="00B629A4"/>
    <w:rsid w:val="00B82F4F"/>
    <w:rsid w:val="00BA6E6B"/>
    <w:rsid w:val="00BB131F"/>
    <w:rsid w:val="00BD495B"/>
    <w:rsid w:val="00BD53E1"/>
    <w:rsid w:val="00BD5CD9"/>
    <w:rsid w:val="00BE7898"/>
    <w:rsid w:val="00C10C20"/>
    <w:rsid w:val="00C213EA"/>
    <w:rsid w:val="00C54143"/>
    <w:rsid w:val="00C75F57"/>
    <w:rsid w:val="00CA3415"/>
    <w:rsid w:val="00CA4D37"/>
    <w:rsid w:val="00CB15D0"/>
    <w:rsid w:val="00CC2707"/>
    <w:rsid w:val="00D52FC0"/>
    <w:rsid w:val="00D85B78"/>
    <w:rsid w:val="00DA613D"/>
    <w:rsid w:val="00DB68FD"/>
    <w:rsid w:val="00DE4087"/>
    <w:rsid w:val="00DF12BF"/>
    <w:rsid w:val="00E23ACC"/>
    <w:rsid w:val="00E55986"/>
    <w:rsid w:val="00E668FF"/>
    <w:rsid w:val="00EB145F"/>
    <w:rsid w:val="00EC0B1C"/>
    <w:rsid w:val="00EF63AD"/>
    <w:rsid w:val="00F32DF6"/>
    <w:rsid w:val="00F42F7B"/>
    <w:rsid w:val="00F52154"/>
    <w:rsid w:val="00F57B22"/>
    <w:rsid w:val="00F71838"/>
    <w:rsid w:val="00F95328"/>
    <w:rsid w:val="00FA2AB1"/>
    <w:rsid w:val="00FA78FF"/>
    <w:rsid w:val="00FE0665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6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483C"/>
    <w:rPr>
      <w:b/>
      <w:bCs/>
    </w:rPr>
  </w:style>
  <w:style w:type="character" w:styleId="a4">
    <w:name w:val="Hyperlink"/>
    <w:basedOn w:val="a0"/>
    <w:uiPriority w:val="99"/>
    <w:unhideWhenUsed/>
    <w:rsid w:val="008F483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66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A2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25A2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a8">
    <w:name w:val="Основной текст_"/>
    <w:basedOn w:val="a0"/>
    <w:link w:val="7"/>
    <w:rsid w:val="00510AF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rsid w:val="00510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a9">
    <w:name w:val="Основной текст + Курсив"/>
    <w:basedOn w:val="a8"/>
    <w:rsid w:val="00510A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8"/>
    <w:rsid w:val="00510AF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4"/>
    <w:rsid w:val="00510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8"/>
    <w:rsid w:val="00510AF3"/>
    <w:pPr>
      <w:widowControl w:val="0"/>
      <w:shd w:val="clear" w:color="auto" w:fill="FFFFFF"/>
      <w:spacing w:before="4920" w:after="0" w:line="0" w:lineRule="atLeast"/>
      <w:ind w:hanging="700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Normal (Web)"/>
    <w:basedOn w:val="a"/>
    <w:uiPriority w:val="99"/>
    <w:unhideWhenUsed/>
    <w:rsid w:val="0084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F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5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2886"/>
  </w:style>
  <w:style w:type="paragraph" w:styleId="ae">
    <w:name w:val="footer"/>
    <w:basedOn w:val="a"/>
    <w:link w:val="af"/>
    <w:uiPriority w:val="99"/>
    <w:unhideWhenUsed/>
    <w:rsid w:val="0065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2886"/>
  </w:style>
  <w:style w:type="character" w:customStyle="1" w:styleId="30">
    <w:name w:val="Заголовок 3 Знак"/>
    <w:basedOn w:val="a0"/>
    <w:link w:val="3"/>
    <w:uiPriority w:val="9"/>
    <w:rsid w:val="009F6D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2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02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6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483C"/>
    <w:rPr>
      <w:b/>
      <w:bCs/>
    </w:rPr>
  </w:style>
  <w:style w:type="character" w:styleId="a4">
    <w:name w:val="Hyperlink"/>
    <w:basedOn w:val="a0"/>
    <w:uiPriority w:val="99"/>
    <w:unhideWhenUsed/>
    <w:rsid w:val="008F483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66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A2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25A2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a8">
    <w:name w:val="Основной текст_"/>
    <w:basedOn w:val="a0"/>
    <w:link w:val="7"/>
    <w:rsid w:val="00510AF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rsid w:val="00510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a9">
    <w:name w:val="Основной текст + Курсив"/>
    <w:basedOn w:val="a8"/>
    <w:rsid w:val="00510A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8"/>
    <w:rsid w:val="00510AF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4"/>
    <w:rsid w:val="00510A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8"/>
    <w:rsid w:val="00510AF3"/>
    <w:pPr>
      <w:widowControl w:val="0"/>
      <w:shd w:val="clear" w:color="auto" w:fill="FFFFFF"/>
      <w:spacing w:before="4920" w:after="0" w:line="0" w:lineRule="atLeast"/>
      <w:ind w:hanging="700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Normal (Web)"/>
    <w:basedOn w:val="a"/>
    <w:uiPriority w:val="99"/>
    <w:unhideWhenUsed/>
    <w:rsid w:val="0084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F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5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2886"/>
  </w:style>
  <w:style w:type="paragraph" w:styleId="ae">
    <w:name w:val="footer"/>
    <w:basedOn w:val="a"/>
    <w:link w:val="af"/>
    <w:uiPriority w:val="99"/>
    <w:unhideWhenUsed/>
    <w:rsid w:val="0065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2886"/>
  </w:style>
  <w:style w:type="character" w:customStyle="1" w:styleId="30">
    <w:name w:val="Заголовок 3 Знак"/>
    <w:basedOn w:val="a0"/>
    <w:link w:val="3"/>
    <w:uiPriority w:val="9"/>
    <w:rsid w:val="009F6D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2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02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21" Type="http://schemas.openxmlformats.org/officeDocument/2006/relationships/hyperlink" Target="http://www.familyfinance.ru/" TargetMode="External"/><Relationship Id="rId42" Type="http://schemas.openxmlformats.org/officeDocument/2006/relationships/control" Target="activeX/activeX18.xml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60.xml"/><Relationship Id="rId89" Type="http://schemas.openxmlformats.org/officeDocument/2006/relationships/control" Target="activeX/activeX65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ontrol" Target="activeX/activeX5.xml"/><Relationship Id="rId107" Type="http://schemas.openxmlformats.org/officeDocument/2006/relationships/control" Target="activeX/activeX83.xml"/><Relationship Id="rId11" Type="http://schemas.openxmlformats.org/officeDocument/2006/relationships/chart" Target="charts/chart3.xml"/><Relationship Id="rId24" Type="http://schemas.openxmlformats.org/officeDocument/2006/relationships/image" Target="media/image1.wmf"/><Relationship Id="rId32" Type="http://schemas.openxmlformats.org/officeDocument/2006/relationships/control" Target="activeX/activeX8.xml"/><Relationship Id="rId37" Type="http://schemas.openxmlformats.org/officeDocument/2006/relationships/control" Target="activeX/activeX13.xml"/><Relationship Id="rId40" Type="http://schemas.openxmlformats.org/officeDocument/2006/relationships/control" Target="activeX/activeX16.xml"/><Relationship Id="rId45" Type="http://schemas.openxmlformats.org/officeDocument/2006/relationships/control" Target="activeX/activeX21.xml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control" Target="activeX/activeX50.xml"/><Relationship Id="rId79" Type="http://schemas.openxmlformats.org/officeDocument/2006/relationships/control" Target="activeX/activeX55.xml"/><Relationship Id="rId87" Type="http://schemas.openxmlformats.org/officeDocument/2006/relationships/control" Target="activeX/activeX63.xml"/><Relationship Id="rId102" Type="http://schemas.openxmlformats.org/officeDocument/2006/relationships/control" Target="activeX/activeX78.xml"/><Relationship Id="rId110" Type="http://schemas.openxmlformats.org/officeDocument/2006/relationships/hyperlink" Target="https://school-science.ru/3/14/32546" TargetMode="External"/><Relationship Id="rId5" Type="http://schemas.openxmlformats.org/officeDocument/2006/relationships/settings" Target="settings.xml"/><Relationship Id="rId61" Type="http://schemas.openxmlformats.org/officeDocument/2006/relationships/control" Target="activeX/activeX37.xml"/><Relationship Id="rId82" Type="http://schemas.openxmlformats.org/officeDocument/2006/relationships/control" Target="activeX/activeX58.xml"/><Relationship Id="rId90" Type="http://schemas.openxmlformats.org/officeDocument/2006/relationships/control" Target="activeX/activeX66.xml"/><Relationship Id="rId95" Type="http://schemas.openxmlformats.org/officeDocument/2006/relationships/control" Target="activeX/activeX71.xml"/><Relationship Id="rId19" Type="http://schemas.openxmlformats.org/officeDocument/2006/relationships/hyperlink" Target="http://www.gorodfinansov.ru/" TargetMode="External"/><Relationship Id="rId14" Type="http://schemas.openxmlformats.org/officeDocument/2006/relationships/chart" Target="charts/chart6.xml"/><Relationship Id="rId22" Type="http://schemas.openxmlformats.org/officeDocument/2006/relationships/hyperlink" Target="%20http://www.dni-fg.ru/" TargetMode="External"/><Relationship Id="rId27" Type="http://schemas.openxmlformats.org/officeDocument/2006/relationships/control" Target="activeX/activeX3.xml"/><Relationship Id="rId30" Type="http://schemas.openxmlformats.org/officeDocument/2006/relationships/control" Target="activeX/activeX6.xml"/><Relationship Id="rId35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1.xm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7.xml"/><Relationship Id="rId72" Type="http://schemas.openxmlformats.org/officeDocument/2006/relationships/control" Target="activeX/activeX48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93" Type="http://schemas.openxmlformats.org/officeDocument/2006/relationships/control" Target="activeX/activeX69.xml"/><Relationship Id="rId98" Type="http://schemas.openxmlformats.org/officeDocument/2006/relationships/control" Target="activeX/activeX74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ontrol" Target="activeX/activeX1.xml"/><Relationship Id="rId33" Type="http://schemas.openxmlformats.org/officeDocument/2006/relationships/control" Target="activeX/activeX9.xml"/><Relationship Id="rId38" Type="http://schemas.openxmlformats.org/officeDocument/2006/relationships/control" Target="activeX/activeX14.xml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103" Type="http://schemas.openxmlformats.org/officeDocument/2006/relationships/control" Target="activeX/activeX79.xml"/><Relationship Id="rId108" Type="http://schemas.openxmlformats.org/officeDocument/2006/relationships/control" Target="activeX/activeX84.xml"/><Relationship Id="rId20" Type="http://schemas.openxmlformats.org/officeDocument/2006/relationships/hyperlink" Target="http://www.fgramota.org/" TargetMode="External"/><Relationship Id="rId41" Type="http://schemas.openxmlformats.org/officeDocument/2006/relationships/control" Target="activeX/activeX17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11" Type="http://schemas.openxmlformats.org/officeDocument/2006/relationships/hyperlink" Target="https://vsetreningi.ru/articles/anketa_vashe_finansovoe_sostoyan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s://odiplom.ru/lab/concept_fingramoty.html" TargetMode="External"/><Relationship Id="rId28" Type="http://schemas.openxmlformats.org/officeDocument/2006/relationships/control" Target="activeX/activeX4.xml"/><Relationship Id="rId36" Type="http://schemas.openxmlformats.org/officeDocument/2006/relationships/control" Target="activeX/activeX12.xml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6" Type="http://schemas.openxmlformats.org/officeDocument/2006/relationships/control" Target="activeX/activeX82.xml"/><Relationship Id="rId10" Type="http://schemas.openxmlformats.org/officeDocument/2006/relationships/chart" Target="charts/chart2.xml"/><Relationship Id="rId31" Type="http://schemas.openxmlformats.org/officeDocument/2006/relationships/control" Target="activeX/activeX7.xml"/><Relationship Id="rId44" Type="http://schemas.openxmlformats.org/officeDocument/2006/relationships/control" Target="activeX/activeX20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94" Type="http://schemas.openxmlformats.org/officeDocument/2006/relationships/control" Target="activeX/activeX70.xml"/><Relationship Id="rId99" Type="http://schemas.openxmlformats.org/officeDocument/2006/relationships/control" Target="activeX/activeX75.xml"/><Relationship Id="rId101" Type="http://schemas.openxmlformats.org/officeDocument/2006/relationships/control" Target="activeX/activeX77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hyperlink" Target="http://www.fingramota.org/" TargetMode="External"/><Relationship Id="rId39" Type="http://schemas.openxmlformats.org/officeDocument/2006/relationships/control" Target="activeX/activeX15.xml"/><Relationship Id="rId109" Type="http://schemas.openxmlformats.org/officeDocument/2006/relationships/hyperlink" Target="https://school-science.ru/3/14/32546" TargetMode="External"/><Relationship Id="rId34" Type="http://schemas.openxmlformats.org/officeDocument/2006/relationships/control" Target="activeX/activeX10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control" Target="activeX/activeX52.xml"/><Relationship Id="rId97" Type="http://schemas.openxmlformats.org/officeDocument/2006/relationships/control" Target="activeX/activeX73.xml"/><Relationship Id="rId104" Type="http://schemas.openxmlformats.org/officeDocument/2006/relationships/control" Target="activeX/activeX80.xml"/><Relationship Id="rId7" Type="http://schemas.openxmlformats.org/officeDocument/2006/relationships/footnotes" Target="footnote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200">
                <a:solidFill>
                  <a:srgbClr val="C00000"/>
                </a:solidFill>
              </a:rPr>
              <a:t>Считаете ли вы себя финансово грамотным человеком? Дайте оценку своим знаниям и навыкам.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rgbClr val="9900CC"/>
              </a:solidFill>
            </c:spPr>
          </c:dPt>
          <c:dLbls>
            <c:txPr>
              <a:bodyPr/>
              <a:lstStyle/>
              <a:p>
                <a:pPr>
                  <a:defRPr sz="1200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лохие знания и навыки</c:v>
                </c:pt>
                <c:pt idx="1">
                  <c:v>достаточные знания и навыки</c:v>
                </c:pt>
                <c:pt idx="2">
                  <c:v>хорошие знания и навыки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781933508311466"/>
          <c:y val="0.31698204053214724"/>
          <c:w val="0.4182917760279965"/>
          <c:h val="0.5183100919636953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rgbClr val="C00000"/>
                </a:solidFill>
              </a:rPr>
              <a:t>Нуждаетесь ли вы в повышении своей финансовой грамотности? </a:t>
            </a:r>
          </a:p>
        </c:rich>
      </c:tx>
      <c:layout>
        <c:manualLayout>
          <c:xMode val="edge"/>
          <c:yMode val="edge"/>
          <c:x val="0.18146981627296588"/>
          <c:y val="2.615964961659653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bubble3D val="0"/>
            <c:spPr>
              <a:solidFill>
                <a:srgbClr val="CC3300"/>
              </a:solidFill>
            </c:spPr>
          </c:dPt>
          <c:dLbls>
            <c:txPr>
              <a:bodyPr/>
              <a:lstStyle/>
              <a:p>
                <a:pPr>
                  <a:defRPr sz="1200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а, это сейчас важный вопрос для меня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781933508311466"/>
          <c:y val="0.31698204053214724"/>
          <c:w val="0.4182917760279965"/>
          <c:h val="0.5183100919636953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rgbClr val="C00000"/>
                </a:solidFill>
              </a:rPr>
              <a:t>Как</a:t>
            </a:r>
            <a:r>
              <a:rPr lang="ru-RU" sz="1200" baseline="0">
                <a:solidFill>
                  <a:srgbClr val="C00000"/>
                </a:solidFill>
              </a:rPr>
              <a:t> вы считаете, необходимо ли изучение основ финансовой грамотности в школе</a:t>
            </a:r>
            <a:r>
              <a:rPr lang="ru-RU" sz="1200">
                <a:solidFill>
                  <a:srgbClr val="C00000"/>
                </a:solidFill>
              </a:rPr>
              <a:t>? </a:t>
            </a:r>
          </a:p>
        </c:rich>
      </c:tx>
      <c:layout>
        <c:manualLayout>
          <c:xMode val="edge"/>
          <c:yMode val="edge"/>
          <c:x val="0.18146981627296588"/>
          <c:y val="2.615964961659653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Lbls>
            <c:txPr>
              <a:bodyPr/>
              <a:lstStyle/>
              <a:p>
                <a:pPr>
                  <a:defRPr sz="1200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а, необходимо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781933508311466"/>
          <c:y val="0.31698204053214724"/>
          <c:w val="0.4182917760279965"/>
          <c:h val="0.5183100919636953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rgbClr val="C00000"/>
                </a:solidFill>
              </a:rPr>
              <a:t>Какие вопросы вас больше всего интересуют?</a:t>
            </a:r>
          </a:p>
        </c:rich>
      </c:tx>
      <c:layout>
        <c:manualLayout>
          <c:xMode val="edge"/>
          <c:yMode val="edge"/>
          <c:x val="0.18146981627296588"/>
          <c:y val="2.615964961659653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C3399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Lbls>
            <c:txPr>
              <a:bodyPr/>
              <a:lstStyle/>
              <a:p>
                <a:pPr>
                  <a:defRPr sz="1200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банковские услуги</c:v>
                </c:pt>
                <c:pt idx="1">
                  <c:v>планирование личного бюджета</c:v>
                </c:pt>
                <c:pt idx="2">
                  <c:v>налогообложени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781933508311466"/>
          <c:y val="0.31698204053214724"/>
          <c:w val="0.4182917760279965"/>
          <c:h val="0.5183100919636953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aseline="0">
                <a:solidFill>
                  <a:srgbClr val="C00000"/>
                </a:solidFill>
              </a:rPr>
              <a:t>В какой форме необходимо изучение  финансовой грамотности в школе</a:t>
            </a:r>
            <a:r>
              <a:rPr lang="ru-RU" sz="1200">
                <a:solidFill>
                  <a:srgbClr val="C00000"/>
                </a:solidFill>
              </a:rPr>
              <a:t>? </a:t>
            </a:r>
          </a:p>
        </c:rich>
      </c:tx>
      <c:layout>
        <c:manualLayout>
          <c:xMode val="edge"/>
          <c:yMode val="edge"/>
          <c:x val="0.18146981627296588"/>
          <c:y val="2.615964961659653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Lbls>
            <c:txPr>
              <a:bodyPr/>
              <a:lstStyle/>
              <a:p>
                <a:pPr>
                  <a:defRPr sz="1200">
                    <a:solidFill>
                      <a:schemeClr val="accent6">
                        <a:lumMod val="20000"/>
                        <a:lumOff val="8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тдельным предметом</c:v>
                </c:pt>
                <c:pt idx="1">
                  <c:v>факультативно</c:v>
                </c:pt>
                <c:pt idx="2">
                  <c:v>в рамках курса "Экономика"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781933508311466"/>
          <c:y val="0.31698204053214724"/>
          <c:w val="0.4182917760279965"/>
          <c:h val="0.5183100919636953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solidFill>
                  <a:srgbClr val="C00000"/>
                </a:solidFill>
                <a:effectLst/>
              </a:rPr>
              <a:t>Сталкиваетесь ли вы с финансовыми затруднениями?</a:t>
            </a:r>
            <a:endParaRPr lang="ru-RU" sz="1200">
              <a:solidFill>
                <a:srgbClr val="C00000"/>
              </a:solidFill>
              <a:effectLst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остоянно имею финансовые затруднения</c:v>
                </c:pt>
                <c:pt idx="1">
                  <c:v>Сталкиваюсь часто</c:v>
                </c:pt>
                <c:pt idx="2">
                  <c:v>Сталкиваюсь редко</c:v>
                </c:pt>
                <c:pt idx="3">
                  <c:v>Я не имею финансовых затрудн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2912896"/>
        <c:axId val="52554752"/>
      </c:barChart>
      <c:valAx>
        <c:axId val="52554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912896"/>
        <c:crosses val="autoZero"/>
        <c:crossBetween val="between"/>
      </c:valAx>
      <c:catAx>
        <c:axId val="52912896"/>
        <c:scaling>
          <c:orientation val="minMax"/>
        </c:scaling>
        <c:delete val="0"/>
        <c:axPos val="l"/>
        <c:majorTickMark val="out"/>
        <c:minorTickMark val="none"/>
        <c:tickLblPos val="nextTo"/>
        <c:crossAx val="5255475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solidFill>
                  <a:srgbClr val="C00000"/>
                </a:solidFill>
                <a:effectLst/>
              </a:rPr>
              <a:t>С чем вы связываете причины ваших финансовых затруднений?</a:t>
            </a:r>
            <a:endParaRPr lang="ru-RU" sz="1200">
              <a:solidFill>
                <a:srgbClr val="C00000"/>
              </a:solidFill>
              <a:effectLst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Малый доход</c:v>
                </c:pt>
                <c:pt idx="1">
                  <c:v>Высокие цены на продукты питания, бензин</c:v>
                </c:pt>
                <c:pt idx="2">
                  <c:v>Не умею экономить</c:v>
                </c:pt>
                <c:pt idx="3">
                  <c:v>Плачу кредит с высокой процентной ставко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967680"/>
        <c:axId val="52966144"/>
      </c:barChart>
      <c:valAx>
        <c:axId val="52966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967680"/>
        <c:crosses val="autoZero"/>
        <c:crossBetween val="between"/>
      </c:valAx>
      <c:catAx>
        <c:axId val="52967680"/>
        <c:scaling>
          <c:orientation val="minMax"/>
        </c:scaling>
        <c:delete val="0"/>
        <c:axPos val="l"/>
        <c:majorTickMark val="out"/>
        <c:minorTickMark val="none"/>
        <c:tickLblPos val="nextTo"/>
        <c:crossAx val="5296614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200" b="1">
                <a:solidFill>
                  <a:srgbClr val="C00000"/>
                </a:solidFill>
                <a:effectLst/>
              </a:rPr>
              <a:t>Какая основная задача человека в </a:t>
            </a:r>
            <a:r>
              <a:rPr lang="ru-RU" sz="1200" b="1" u="none" strike="noStrike">
                <a:solidFill>
                  <a:srgbClr val="C00000"/>
                </a:solidFill>
                <a:effectLst/>
              </a:rPr>
              <a:t>вопросе</a:t>
            </a:r>
            <a:r>
              <a:rPr lang="ru-RU" sz="1200" b="1">
                <a:solidFill>
                  <a:srgbClr val="C00000"/>
                </a:solidFill>
                <a:effectLst/>
              </a:rPr>
              <a:t> личных финансов?</a:t>
            </a:r>
            <a:endParaRPr lang="ru-RU" sz="1200">
              <a:solidFill>
                <a:srgbClr val="C00000"/>
              </a:solidFill>
              <a:effectLst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Максимально широко использовать потребительские кредиты</c:v>
                </c:pt>
                <c:pt idx="1">
                  <c:v>Сводить доходы с расходами</c:v>
                </c:pt>
                <c:pt idx="2">
                  <c:v>Уметь рассчитать эффективную ставку по кредиту</c:v>
                </c:pt>
                <c:pt idx="3">
                  <c:v>Постепенно трансформировать свой человеческий капитал в финансовый капитал</c:v>
                </c:pt>
                <c:pt idx="4">
                  <c:v>Всё перечисленное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10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2996352"/>
        <c:axId val="52998144"/>
      </c:barChart>
      <c:catAx>
        <c:axId val="52996352"/>
        <c:scaling>
          <c:orientation val="minMax"/>
        </c:scaling>
        <c:delete val="0"/>
        <c:axPos val="l"/>
        <c:majorTickMark val="out"/>
        <c:minorTickMark val="none"/>
        <c:tickLblPos val="nextTo"/>
        <c:crossAx val="52998144"/>
        <c:crosses val="autoZero"/>
        <c:auto val="1"/>
        <c:lblAlgn val="ctr"/>
        <c:lblOffset val="100"/>
        <c:noMultiLvlLbl val="0"/>
      </c:catAx>
      <c:valAx>
        <c:axId val="52998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2996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solidFill>
                  <a:srgbClr val="C00000"/>
                </a:solidFill>
                <a:effectLst/>
              </a:rPr>
              <a:t>Анализируете ли вы свое финансовое состояние?</a:t>
            </a:r>
            <a:endParaRPr lang="ru-RU" sz="1200">
              <a:solidFill>
                <a:srgbClr val="C00000"/>
              </a:solidFill>
              <a:effectLst/>
            </a:endParaRPr>
          </a:p>
          <a:p>
            <a:pPr>
              <a:defRPr sz="1200"/>
            </a:pPr>
            <a:r>
              <a:rPr lang="ru-RU" sz="1800" b="1">
                <a:effectLst/>
              </a:rPr>
              <a:t> </a:t>
            </a:r>
            <a:endParaRPr lang="ru-RU" sz="1800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Иногда анализирую устно</c:v>
                </c:pt>
                <c:pt idx="1">
                  <c:v>Каждый месяц, когда соотношу свои доходы и расходы</c:v>
                </c:pt>
                <c:pt idx="2">
                  <c:v>Каждый день, регулярно фиксиру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3053312"/>
        <c:axId val="53051776"/>
      </c:barChart>
      <c:valAx>
        <c:axId val="53051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3053312"/>
        <c:crosses val="autoZero"/>
        <c:crossBetween val="between"/>
      </c:valAx>
      <c:catAx>
        <c:axId val="53053312"/>
        <c:scaling>
          <c:orientation val="minMax"/>
        </c:scaling>
        <c:delete val="0"/>
        <c:axPos val="l"/>
        <c:majorTickMark val="out"/>
        <c:minorTickMark val="none"/>
        <c:tickLblPos val="nextTo"/>
        <c:crossAx val="5305177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47EE-CB5C-4E22-98FE-44DD5739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928</TotalTime>
  <Pages>18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11</cp:revision>
  <dcterms:created xsi:type="dcterms:W3CDTF">2018-03-10T21:58:00Z</dcterms:created>
  <dcterms:modified xsi:type="dcterms:W3CDTF">2022-04-06T10:51:00Z</dcterms:modified>
</cp:coreProperties>
</file>